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C3137" w14:textId="77777777" w:rsidR="00455479" w:rsidRDefault="00455479" w:rsidP="00455479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  <w:r w:rsidRPr="00A0495E">
        <w:rPr>
          <w:rFonts w:ascii="Arial" w:hAnsi="Arial" w:cs="Arial"/>
          <w:b/>
          <w:bCs/>
          <w:u w:val="single"/>
        </w:rPr>
        <w:t xml:space="preserve">ANEXO </w:t>
      </w:r>
      <w:r>
        <w:rPr>
          <w:rFonts w:ascii="Arial" w:hAnsi="Arial" w:cs="Arial"/>
          <w:b/>
          <w:bCs/>
          <w:u w:val="single"/>
        </w:rPr>
        <w:t>II</w:t>
      </w:r>
      <w:r w:rsidRPr="00A0495E">
        <w:rPr>
          <w:rFonts w:ascii="Arial" w:hAnsi="Arial" w:cs="Arial"/>
          <w:b/>
          <w:bCs/>
          <w:u w:val="single"/>
        </w:rPr>
        <w:t xml:space="preserve">. </w:t>
      </w:r>
      <w:r w:rsidRPr="00566E87">
        <w:rPr>
          <w:rFonts w:ascii="Arial" w:hAnsi="Arial" w:cs="Arial"/>
          <w:b/>
          <w:bCs/>
          <w:u w:val="single"/>
        </w:rPr>
        <w:t>CANDIDATURA, DOCUMENTACIÓN PRESENTADA Y RESUMEN</w:t>
      </w:r>
      <w:r>
        <w:rPr>
          <w:rFonts w:ascii="Celeste-Regular" w:hAnsi="Celeste-Regular"/>
          <w:b/>
          <w:sz w:val="28"/>
          <w:szCs w:val="28"/>
        </w:rPr>
        <w:t xml:space="preserve"> </w:t>
      </w:r>
    </w:p>
    <w:p w14:paraId="1FB8B35E" w14:textId="77777777" w:rsidR="00455479" w:rsidRDefault="00455479" w:rsidP="00455479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  <w:r w:rsidRPr="00566E87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FD01F2" wp14:editId="03404F73">
                <wp:simplePos x="0" y="0"/>
                <wp:positionH relativeFrom="column">
                  <wp:posOffset>36195</wp:posOffset>
                </wp:positionH>
                <wp:positionV relativeFrom="paragraph">
                  <wp:posOffset>456565</wp:posOffset>
                </wp:positionV>
                <wp:extent cx="5863590" cy="937260"/>
                <wp:effectExtent l="19050" t="19050" r="41910" b="3429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359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ap="rnd" cmpd="tri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5356860"/>
                                    <a:gd name="connsiteY0" fmla="*/ 0 h 937260"/>
                                    <a:gd name="connsiteX1" fmla="*/ 702344 w 5356860"/>
                                    <a:gd name="connsiteY1" fmla="*/ 0 h 937260"/>
                                    <a:gd name="connsiteX2" fmla="*/ 1351119 w 5356860"/>
                                    <a:gd name="connsiteY2" fmla="*/ 0 h 937260"/>
                                    <a:gd name="connsiteX3" fmla="*/ 1946326 w 5356860"/>
                                    <a:gd name="connsiteY3" fmla="*/ 0 h 937260"/>
                                    <a:gd name="connsiteX4" fmla="*/ 2541532 w 5356860"/>
                                    <a:gd name="connsiteY4" fmla="*/ 0 h 937260"/>
                                    <a:gd name="connsiteX5" fmla="*/ 3243876 w 5356860"/>
                                    <a:gd name="connsiteY5" fmla="*/ 0 h 937260"/>
                                    <a:gd name="connsiteX6" fmla="*/ 3892652 w 5356860"/>
                                    <a:gd name="connsiteY6" fmla="*/ 0 h 937260"/>
                                    <a:gd name="connsiteX7" fmla="*/ 4327152 w 5356860"/>
                                    <a:gd name="connsiteY7" fmla="*/ 0 h 937260"/>
                                    <a:gd name="connsiteX8" fmla="*/ 5356860 w 5356860"/>
                                    <a:gd name="connsiteY8" fmla="*/ 0 h 937260"/>
                                    <a:gd name="connsiteX9" fmla="*/ 5356860 w 5356860"/>
                                    <a:gd name="connsiteY9" fmla="*/ 487375 h 937260"/>
                                    <a:gd name="connsiteX10" fmla="*/ 5356860 w 5356860"/>
                                    <a:gd name="connsiteY10" fmla="*/ 937260 h 937260"/>
                                    <a:gd name="connsiteX11" fmla="*/ 4868791 w 5356860"/>
                                    <a:gd name="connsiteY11" fmla="*/ 937260 h 937260"/>
                                    <a:gd name="connsiteX12" fmla="*/ 4166447 w 5356860"/>
                                    <a:gd name="connsiteY12" fmla="*/ 937260 h 937260"/>
                                    <a:gd name="connsiteX13" fmla="*/ 3624809 w 5356860"/>
                                    <a:gd name="connsiteY13" fmla="*/ 937260 h 937260"/>
                                    <a:gd name="connsiteX14" fmla="*/ 2922465 w 5356860"/>
                                    <a:gd name="connsiteY14" fmla="*/ 937260 h 937260"/>
                                    <a:gd name="connsiteX15" fmla="*/ 2434395 w 5356860"/>
                                    <a:gd name="connsiteY15" fmla="*/ 937260 h 937260"/>
                                    <a:gd name="connsiteX16" fmla="*/ 1999894 w 5356860"/>
                                    <a:gd name="connsiteY16" fmla="*/ 937260 h 937260"/>
                                    <a:gd name="connsiteX17" fmla="*/ 1565394 w 5356860"/>
                                    <a:gd name="connsiteY17" fmla="*/ 937260 h 937260"/>
                                    <a:gd name="connsiteX18" fmla="*/ 916618 w 5356860"/>
                                    <a:gd name="connsiteY18" fmla="*/ 937260 h 937260"/>
                                    <a:gd name="connsiteX19" fmla="*/ 0 w 5356860"/>
                                    <a:gd name="connsiteY19" fmla="*/ 937260 h 937260"/>
                                    <a:gd name="connsiteX20" fmla="*/ 0 w 5356860"/>
                                    <a:gd name="connsiteY20" fmla="*/ 468630 h 937260"/>
                                    <a:gd name="connsiteX21" fmla="*/ 0 w 5356860"/>
                                    <a:gd name="connsiteY21" fmla="*/ 0 h 9372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</a:cxnLst>
                                  <a:rect l="l" t="t" r="r" b="b"/>
                                  <a:pathLst>
                                    <a:path w="5356860" h="937260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98330" y="-32953"/>
                                        <a:pt x="502971" y="43121"/>
                                        <a:pt x="702344" y="0"/>
                                      </a:cubicBezTo>
                                      <a:cubicBezTo>
                                        <a:pt x="901717" y="-43121"/>
                                        <a:pt x="1178566" y="56631"/>
                                        <a:pt x="1351119" y="0"/>
                                      </a:cubicBezTo>
                                      <a:cubicBezTo>
                                        <a:pt x="1523672" y="-56631"/>
                                        <a:pt x="1813223" y="17065"/>
                                        <a:pt x="1946326" y="0"/>
                                      </a:cubicBezTo>
                                      <a:cubicBezTo>
                                        <a:pt x="2079429" y="-17065"/>
                                        <a:pt x="2408186" y="68763"/>
                                        <a:pt x="2541532" y="0"/>
                                      </a:cubicBezTo>
                                      <a:cubicBezTo>
                                        <a:pt x="2674878" y="-68763"/>
                                        <a:pt x="3047864" y="8397"/>
                                        <a:pt x="3243876" y="0"/>
                                      </a:cubicBezTo>
                                      <a:cubicBezTo>
                                        <a:pt x="3439888" y="-8397"/>
                                        <a:pt x="3593553" y="66798"/>
                                        <a:pt x="3892652" y="0"/>
                                      </a:cubicBezTo>
                                      <a:cubicBezTo>
                                        <a:pt x="4191751" y="-66798"/>
                                        <a:pt x="4200007" y="12673"/>
                                        <a:pt x="4327152" y="0"/>
                                      </a:cubicBezTo>
                                      <a:cubicBezTo>
                                        <a:pt x="4454297" y="-12673"/>
                                        <a:pt x="5014764" y="2523"/>
                                        <a:pt x="5356860" y="0"/>
                                      </a:cubicBezTo>
                                      <a:cubicBezTo>
                                        <a:pt x="5373828" y="211962"/>
                                        <a:pt x="5303552" y="289678"/>
                                        <a:pt x="5356860" y="487375"/>
                                      </a:cubicBezTo>
                                      <a:cubicBezTo>
                                        <a:pt x="5410168" y="685072"/>
                                        <a:pt x="5311608" y="846428"/>
                                        <a:pt x="5356860" y="937260"/>
                                      </a:cubicBezTo>
                                      <a:cubicBezTo>
                                        <a:pt x="5251006" y="966433"/>
                                        <a:pt x="5033967" y="911064"/>
                                        <a:pt x="4868791" y="937260"/>
                                      </a:cubicBezTo>
                                      <a:cubicBezTo>
                                        <a:pt x="4703615" y="963456"/>
                                        <a:pt x="4372429" y="901001"/>
                                        <a:pt x="4166447" y="937260"/>
                                      </a:cubicBezTo>
                                      <a:cubicBezTo>
                                        <a:pt x="3960465" y="973519"/>
                                        <a:pt x="3880136" y="892451"/>
                                        <a:pt x="3624809" y="937260"/>
                                      </a:cubicBezTo>
                                      <a:cubicBezTo>
                                        <a:pt x="3369482" y="982069"/>
                                        <a:pt x="3223868" y="891746"/>
                                        <a:pt x="2922465" y="937260"/>
                                      </a:cubicBezTo>
                                      <a:cubicBezTo>
                                        <a:pt x="2621062" y="982774"/>
                                        <a:pt x="2604104" y="925662"/>
                                        <a:pt x="2434395" y="937260"/>
                                      </a:cubicBezTo>
                                      <a:cubicBezTo>
                                        <a:pt x="2264686" y="948858"/>
                                        <a:pt x="2197309" y="916123"/>
                                        <a:pt x="1999894" y="937260"/>
                                      </a:cubicBezTo>
                                      <a:cubicBezTo>
                                        <a:pt x="1802479" y="958397"/>
                                        <a:pt x="1657027" y="931364"/>
                                        <a:pt x="1565394" y="937260"/>
                                      </a:cubicBezTo>
                                      <a:cubicBezTo>
                                        <a:pt x="1473761" y="943156"/>
                                        <a:pt x="1093895" y="936571"/>
                                        <a:pt x="916618" y="937260"/>
                                      </a:cubicBezTo>
                                      <a:cubicBezTo>
                                        <a:pt x="739341" y="937949"/>
                                        <a:pt x="335702" y="883371"/>
                                        <a:pt x="0" y="937260"/>
                                      </a:cubicBezTo>
                                      <a:cubicBezTo>
                                        <a:pt x="-29615" y="755189"/>
                                        <a:pt x="43089" y="685174"/>
                                        <a:pt x="0" y="468630"/>
                                      </a:cubicBezTo>
                                      <a:cubicBezTo>
                                        <a:pt x="-43089" y="252086"/>
                                        <a:pt x="6397" y="149826"/>
                                        <a:pt x="0" y="0"/>
                                      </a:cubicBezTo>
                                      <a:close/>
                                    </a:path>
                                    <a:path w="5356860" h="937260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40325" y="-62539"/>
                                        <a:pt x="355019" y="64650"/>
                                        <a:pt x="541638" y="0"/>
                                      </a:cubicBezTo>
                                      <a:cubicBezTo>
                                        <a:pt x="728257" y="-64650"/>
                                        <a:pt x="846260" y="35461"/>
                                        <a:pt x="976139" y="0"/>
                                      </a:cubicBezTo>
                                      <a:cubicBezTo>
                                        <a:pt x="1106018" y="-35461"/>
                                        <a:pt x="1487402" y="26181"/>
                                        <a:pt x="1678483" y="0"/>
                                      </a:cubicBezTo>
                                      <a:cubicBezTo>
                                        <a:pt x="1869564" y="-26181"/>
                                        <a:pt x="2011949" y="30377"/>
                                        <a:pt x="2220121" y="0"/>
                                      </a:cubicBezTo>
                                      <a:cubicBezTo>
                                        <a:pt x="2428293" y="-30377"/>
                                        <a:pt x="2603726" y="47256"/>
                                        <a:pt x="2761759" y="0"/>
                                      </a:cubicBezTo>
                                      <a:cubicBezTo>
                                        <a:pt x="2919792" y="-47256"/>
                                        <a:pt x="3157924" y="44930"/>
                                        <a:pt x="3464103" y="0"/>
                                      </a:cubicBezTo>
                                      <a:cubicBezTo>
                                        <a:pt x="3770282" y="-44930"/>
                                        <a:pt x="3835788" y="1060"/>
                                        <a:pt x="3952172" y="0"/>
                                      </a:cubicBezTo>
                                      <a:cubicBezTo>
                                        <a:pt x="4068556" y="-1060"/>
                                        <a:pt x="4496719" y="25905"/>
                                        <a:pt x="4654516" y="0"/>
                                      </a:cubicBezTo>
                                      <a:cubicBezTo>
                                        <a:pt x="4812313" y="-25905"/>
                                        <a:pt x="5124912" y="58670"/>
                                        <a:pt x="5356860" y="0"/>
                                      </a:cubicBezTo>
                                      <a:cubicBezTo>
                                        <a:pt x="5386461" y="182916"/>
                                        <a:pt x="5325145" y="260052"/>
                                        <a:pt x="5356860" y="468630"/>
                                      </a:cubicBezTo>
                                      <a:cubicBezTo>
                                        <a:pt x="5388575" y="677208"/>
                                        <a:pt x="5346291" y="823053"/>
                                        <a:pt x="5356860" y="937260"/>
                                      </a:cubicBezTo>
                                      <a:cubicBezTo>
                                        <a:pt x="5131856" y="991909"/>
                                        <a:pt x="4974632" y="898832"/>
                                        <a:pt x="4708085" y="937260"/>
                                      </a:cubicBezTo>
                                      <a:cubicBezTo>
                                        <a:pt x="4441539" y="975688"/>
                                        <a:pt x="4330809" y="859680"/>
                                        <a:pt x="4005741" y="937260"/>
                                      </a:cubicBezTo>
                                      <a:cubicBezTo>
                                        <a:pt x="3680673" y="1014840"/>
                                        <a:pt x="3517498" y="924064"/>
                                        <a:pt x="3303397" y="937260"/>
                                      </a:cubicBezTo>
                                      <a:cubicBezTo>
                                        <a:pt x="3089296" y="950456"/>
                                        <a:pt x="2926283" y="900768"/>
                                        <a:pt x="2815328" y="937260"/>
                                      </a:cubicBezTo>
                                      <a:cubicBezTo>
                                        <a:pt x="2704373" y="973752"/>
                                        <a:pt x="2344763" y="893257"/>
                                        <a:pt x="2220121" y="937260"/>
                                      </a:cubicBezTo>
                                      <a:cubicBezTo>
                                        <a:pt x="2095479" y="981263"/>
                                        <a:pt x="1727743" y="889013"/>
                                        <a:pt x="1517777" y="937260"/>
                                      </a:cubicBezTo>
                                      <a:cubicBezTo>
                                        <a:pt x="1307811" y="985507"/>
                                        <a:pt x="1197725" y="878945"/>
                                        <a:pt x="922570" y="937260"/>
                                      </a:cubicBezTo>
                                      <a:cubicBezTo>
                                        <a:pt x="647415" y="995575"/>
                                        <a:pt x="278217" y="836638"/>
                                        <a:pt x="0" y="937260"/>
                                      </a:cubicBezTo>
                                      <a:cubicBezTo>
                                        <a:pt x="-32583" y="845908"/>
                                        <a:pt x="4912" y="685531"/>
                                        <a:pt x="0" y="487375"/>
                                      </a:cubicBezTo>
                                      <a:cubicBezTo>
                                        <a:pt x="-4912" y="289220"/>
                                        <a:pt x="1292" y="123236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5BFE58FB" w14:textId="313495D6" w:rsidR="00455479" w:rsidRPr="008337E7" w:rsidRDefault="00455479" w:rsidP="00455479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NVOCATORIA: 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PS 35</w:t>
                            </w:r>
                            <w:r w:rsidR="00F40AEA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47A88820" w14:textId="5E984A74" w:rsidR="00455479" w:rsidRPr="008337E7" w:rsidRDefault="00455479" w:rsidP="00455479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ESTO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RECCIÓN</w:t>
                            </w:r>
                            <w:r w:rsidR="003A56CD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ÁRE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ARROLLO DE NEGOCIO</w:t>
                            </w:r>
                          </w:p>
                          <w:p w14:paraId="277AFF87" w14:textId="77777777" w:rsidR="00455479" w:rsidRPr="008337E7" w:rsidRDefault="00455479" w:rsidP="00455479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IDAD:</w:t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337E7"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FUNDACIÓN EOI, F.S.P.</w:t>
                            </w:r>
                          </w:p>
                          <w:p w14:paraId="34A9B7F5" w14:textId="77777777" w:rsidR="00455479" w:rsidRPr="008337E7" w:rsidRDefault="00455479" w:rsidP="00455479">
                            <w:pP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74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k="http://schemas.microsoft.com/office/drawing/2018/sketchyshapes" xmlns:a="http://schemas.openxmlformats.org/drawingml/2006/main">
            <w:pict>
              <v:shapetype id="_x0000_t202" coordsize="21600,21600" o:spt="202" path="m,l,21600r21600,l21600,xe" w14:anchorId="16FD01F2">
                <v:stroke joinstyle="miter"/>
                <v:path gradientshapeok="t" o:connecttype="rect"/>
              </v:shapetype>
              <v:shape id="Cuadro de texto 2" style="position:absolute;left:0;text-align:left;margin-left:2.85pt;margin-top:35.95pt;width:461.7pt;height:7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strokecolor="#538135 [2409]" strokeweight="4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">
                <v:stroke linestyle="thickBetweenThin" joinstyle="round" endcap="round"/>
                <v:textbox>
                  <w:txbxContent>
                    <w:p w:rsidRPr="008337E7" w:rsidR="00455479" w:rsidP="00455479" w:rsidRDefault="00455479" w14:paraId="5BFE58FB" w14:textId="313495D6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NVOCATORIA: 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PS 35</w:t>
                      </w:r>
                      <w:r w:rsidR="00F40AEA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Pr="008337E7" w:rsidR="00455479" w:rsidP="00455479" w:rsidRDefault="00455479" w14:paraId="47A88820" w14:textId="5E984A74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ESTO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RECCIÓN</w:t>
                      </w:r>
                      <w:r w:rsidR="003A56CD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ÁREA</w:t>
                      </w:r>
                      <w: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ARROLLO DE NEGOCIO</w:t>
                      </w:r>
                    </w:p>
                    <w:p w:rsidRPr="008337E7" w:rsidR="00455479" w:rsidP="00455479" w:rsidRDefault="00455479" w14:paraId="277AFF87" w14:textId="77777777">
                      <w:pPr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IDAD:</w:t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337E7">
                        <w:rPr>
                          <w:b/>
                          <w:bCs/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FUNDACIÓN EOI, F.S.P.</w:t>
                      </w:r>
                    </w:p>
                    <w:p w:rsidRPr="008337E7" w:rsidR="00455479" w:rsidP="00455479" w:rsidRDefault="00455479" w14:paraId="34A9B7F5" w14:textId="77777777">
                      <w:pP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74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6E87">
        <w:rPr>
          <w:rFonts w:ascii="Arial" w:hAnsi="Arial" w:cs="Arial"/>
          <w:b/>
          <w:bCs/>
          <w:u w:val="single"/>
        </w:rPr>
        <w:t>DE MÉRITOS PROFESIONALES Y ACADÉMICOS</w:t>
      </w:r>
    </w:p>
    <w:p w14:paraId="0BC5F352" w14:textId="77777777" w:rsidR="00455479" w:rsidRDefault="00455479" w:rsidP="00455479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p w14:paraId="44143FEB" w14:textId="77777777" w:rsidR="00455479" w:rsidRDefault="00455479" w:rsidP="00455479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tbl>
      <w:tblPr>
        <w:tblStyle w:val="Tablaconcuadrcula"/>
        <w:tblpPr w:leftFromText="141" w:rightFromText="141" w:vertAnchor="text" w:horzAnchor="margin" w:tblpYSpec="outside"/>
        <w:tblOverlap w:val="never"/>
        <w:tblW w:w="928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1208"/>
        <w:gridCol w:w="2034"/>
        <w:gridCol w:w="1741"/>
        <w:gridCol w:w="4305"/>
      </w:tblGrid>
      <w:tr w:rsidR="00455479" w:rsidRPr="00FF7888" w14:paraId="06EC5C9C" w14:textId="77777777" w:rsidTr="004C4838">
        <w:tc>
          <w:tcPr>
            <w:tcW w:w="9288" w:type="dxa"/>
            <w:gridSpan w:val="4"/>
            <w:tcBorders>
              <w:top w:val="thinThickThinMediumGap" w:sz="18" w:space="0" w:color="538135" w:themeColor="accent6" w:themeShade="BF"/>
              <w:left w:val="thinThickThinMediumGap" w:sz="18" w:space="0" w:color="538135" w:themeColor="accent6" w:themeShade="BF"/>
              <w:bottom w:val="single" w:sz="4" w:space="0" w:color="auto"/>
              <w:right w:val="thinThickThinMediumGap" w:sz="18" w:space="0" w:color="538135" w:themeColor="accent6" w:themeShade="BF"/>
            </w:tcBorders>
          </w:tcPr>
          <w:p w14:paraId="57E4FDE0" w14:textId="77777777" w:rsidR="00455479" w:rsidRPr="00FF7888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LA CANDIDATURA</w:t>
            </w:r>
          </w:p>
        </w:tc>
      </w:tr>
      <w:tr w:rsidR="00455479" w:rsidRPr="00FF7888" w14:paraId="094DEF63" w14:textId="77777777" w:rsidTr="004C4838">
        <w:trPr>
          <w:trHeight w:val="326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34A9852B" w14:textId="77777777" w:rsidR="00455479" w:rsidRPr="00FF7888" w:rsidRDefault="00455479" w:rsidP="004C4838">
            <w:pPr>
              <w:jc w:val="right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</w:rPr>
              <w:t>Fecha de la Inscripción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66669ACF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4AFB02EA" w14:textId="77777777" w:rsidTr="004C4838">
        <w:trPr>
          <w:trHeight w:val="274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0DE569EE" w14:textId="77777777" w:rsidR="00455479" w:rsidRPr="00FF7888" w:rsidRDefault="00455479" w:rsidP="004C4838">
            <w:pPr>
              <w:jc w:val="right"/>
              <w:rPr>
                <w:rFonts w:asciiTheme="minorHAnsi" w:hAnsiTheme="minorHAnsi" w:cstheme="minorHAnsi"/>
              </w:rPr>
            </w:pPr>
            <w:r w:rsidRPr="00FF7888">
              <w:rPr>
                <w:rFonts w:asciiTheme="minorHAnsi" w:hAnsiTheme="minorHAnsi" w:cstheme="minorHAnsi"/>
              </w:rPr>
              <w:t>Nombre y Apellidos de</w:t>
            </w:r>
            <w:r>
              <w:rPr>
                <w:rFonts w:asciiTheme="minorHAnsi" w:hAnsiTheme="minorHAnsi" w:cstheme="minorHAnsi"/>
              </w:rPr>
              <w:t>l/la candidata/</w:t>
            </w:r>
            <w:r w:rsidRPr="00FF7888">
              <w:rPr>
                <w:rFonts w:asciiTheme="minorHAnsi" w:hAnsiTheme="minorHAnsi" w:cstheme="minorHAnsi"/>
              </w:rPr>
              <w:t>a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351D9572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184A90C8" w14:textId="77777777" w:rsidTr="004C4838">
        <w:trPr>
          <w:trHeight w:val="292"/>
        </w:trPr>
        <w:tc>
          <w:tcPr>
            <w:tcW w:w="3242" w:type="dxa"/>
            <w:gridSpan w:val="2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1AABB64F" w14:textId="77777777" w:rsidR="00455479" w:rsidRPr="00FF7888" w:rsidRDefault="00455479" w:rsidP="004C4838">
            <w:pPr>
              <w:jc w:val="right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FF7888">
              <w:rPr>
                <w:rFonts w:asciiTheme="minorHAnsi" w:hAnsiTheme="minorHAnsi" w:cstheme="minorHAnsi"/>
              </w:rPr>
              <w:t>DNI</w:t>
            </w:r>
            <w:r>
              <w:rPr>
                <w:rFonts w:asciiTheme="minorHAnsi" w:hAnsiTheme="minorHAnsi" w:cstheme="minorHAnsi"/>
              </w:rPr>
              <w:t>/PASAPORTE</w:t>
            </w:r>
            <w:r w:rsidRPr="00FF788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46" w:type="dxa"/>
            <w:gridSpan w:val="2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487DAC5F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00A80D4B" w14:textId="77777777" w:rsidTr="004C4838">
        <w:tc>
          <w:tcPr>
            <w:tcW w:w="120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thinThickThinMediumGap" w:sz="18" w:space="0" w:color="538135" w:themeColor="accent6" w:themeShade="BF"/>
            </w:tcBorders>
            <w:vAlign w:val="center"/>
          </w:tcPr>
          <w:p w14:paraId="7FA0FB14" w14:textId="77777777" w:rsidR="00455479" w:rsidRPr="00FF7888" w:rsidRDefault="00455479" w:rsidP="004C4838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Teléfono de contacto:</w:t>
            </w:r>
          </w:p>
        </w:tc>
        <w:tc>
          <w:tcPr>
            <w:tcW w:w="2034" w:type="dxa"/>
            <w:tcBorders>
              <w:top w:val="single" w:sz="4" w:space="0" w:color="auto"/>
              <w:bottom w:val="thinThickThinMediumGap" w:sz="18" w:space="0" w:color="538135" w:themeColor="accent6" w:themeShade="BF"/>
            </w:tcBorders>
            <w:vAlign w:val="center"/>
          </w:tcPr>
          <w:p w14:paraId="5DCD37D5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thinThickThinMediumGap" w:sz="18" w:space="0" w:color="538135" w:themeColor="accent6" w:themeShade="BF"/>
            </w:tcBorders>
            <w:vAlign w:val="center"/>
          </w:tcPr>
          <w:p w14:paraId="24E3D31A" w14:textId="77777777" w:rsidR="00455479" w:rsidRPr="00FF7888" w:rsidRDefault="00455479" w:rsidP="004C4838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Correo electrónico:</w:t>
            </w:r>
          </w:p>
        </w:tc>
        <w:tc>
          <w:tcPr>
            <w:tcW w:w="4305" w:type="dxa"/>
            <w:tcBorders>
              <w:top w:val="single" w:sz="4" w:space="0" w:color="auto"/>
              <w:bottom w:val="thinThickThinMediumGap" w:sz="18" w:space="0" w:color="538135" w:themeColor="accent6" w:themeShade="BF"/>
              <w:right w:val="thinThickThinMediumGap" w:sz="18" w:space="0" w:color="538135" w:themeColor="accent6" w:themeShade="BF"/>
            </w:tcBorders>
            <w:vAlign w:val="center"/>
          </w:tcPr>
          <w:p w14:paraId="5326556D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</w:tbl>
    <w:p w14:paraId="4A12AFCA" w14:textId="77777777" w:rsidR="00455479" w:rsidRPr="008B712E" w:rsidRDefault="00455479" w:rsidP="00455479">
      <w:pPr>
        <w:spacing w:after="120" w:line="276" w:lineRule="auto"/>
        <w:jc w:val="center"/>
        <w:rPr>
          <w:rFonts w:ascii="Arial" w:hAnsi="Arial" w:cs="Arial"/>
          <w:b/>
          <w:bCs/>
          <w:color w:val="538135" w:themeColor="accent6" w:themeShade="BF"/>
          <w:u w:val="single"/>
        </w:rPr>
      </w:pPr>
    </w:p>
    <w:tbl>
      <w:tblPr>
        <w:tblStyle w:val="Tablaconcuadrcula"/>
        <w:tblW w:w="9288" w:type="dxa"/>
        <w:tblBorders>
          <w:top w:val="thinThickThinMediumGap" w:sz="18" w:space="0" w:color="auto"/>
          <w:left w:val="thinThickThinMediumGap" w:sz="18" w:space="0" w:color="auto"/>
          <w:bottom w:val="thinThickThinMediumGap" w:sz="18" w:space="0" w:color="auto"/>
          <w:right w:val="thinThickThinMediumGap" w:sz="18" w:space="0" w:color="auto"/>
        </w:tblBorders>
        <w:tblLook w:val="04A0" w:firstRow="1" w:lastRow="0" w:firstColumn="1" w:lastColumn="0" w:noHBand="0" w:noVBand="1"/>
      </w:tblPr>
      <w:tblGrid>
        <w:gridCol w:w="4468"/>
        <w:gridCol w:w="4820"/>
      </w:tblGrid>
      <w:tr w:rsidR="00455479" w:rsidRPr="00FF7888" w14:paraId="6817F0BC" w14:textId="77777777" w:rsidTr="004C4838">
        <w:tc>
          <w:tcPr>
            <w:tcW w:w="9288" w:type="dxa"/>
            <w:gridSpan w:val="2"/>
            <w:tcBorders>
              <w:top w:val="thinThickThinMediumGap" w:sz="18" w:space="0" w:color="538135" w:themeColor="accent6" w:themeShade="BF"/>
              <w:left w:val="thinThickThinMediumGap" w:sz="18" w:space="0" w:color="538135" w:themeColor="accent6" w:themeShade="BF"/>
              <w:bottom w:val="single" w:sz="4" w:space="0" w:color="auto"/>
              <w:right w:val="thinThickThinMediumGap" w:sz="18" w:space="0" w:color="538135" w:themeColor="accent6" w:themeShade="BF"/>
            </w:tcBorders>
          </w:tcPr>
          <w:p w14:paraId="49EEC568" w14:textId="77777777" w:rsidR="00455479" w:rsidRPr="00124708" w:rsidRDefault="00455479" w:rsidP="004C4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cstheme="minorHAnsi"/>
              </w:rPr>
              <w:br w:type="textWrapping" w:clear="all"/>
            </w:r>
            <w:r w:rsidRPr="00124708">
              <w:rPr>
                <w:rFonts w:asciiTheme="minorHAnsi" w:hAnsiTheme="minorHAnsi" w:cstheme="minorHAnsi"/>
                <w:b/>
                <w:bCs/>
              </w:rPr>
              <w:t>DOCUMENTACIÓN PRESENTAD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E84B94">
              <w:rPr>
                <w:rFonts w:asciiTheme="minorHAnsi" w:hAnsiTheme="minorHAnsi" w:cstheme="minorHAnsi"/>
              </w:rPr>
              <w:t>(hacer clic en la casilla de verificación)</w:t>
            </w:r>
          </w:p>
        </w:tc>
      </w:tr>
      <w:tr w:rsidR="00455479" w:rsidRPr="00FF7888" w14:paraId="5AFC0BCB" w14:textId="77777777" w:rsidTr="004C4838">
        <w:trPr>
          <w:trHeight w:val="326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797B40D9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pia DNI o Pasaporte                                        </w:t>
            </w:r>
            <w:sdt>
              <w:sdtPr>
                <w:rPr>
                  <w:rFonts w:cstheme="minorHAnsi"/>
                </w:rPr>
                <w:id w:val="544416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0873BBE6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rículo vitae (3 </w:t>
            </w:r>
            <w:proofErr w:type="gramStart"/>
            <w:r>
              <w:rPr>
                <w:rFonts w:asciiTheme="minorHAnsi" w:hAnsiTheme="minorHAnsi" w:cstheme="minorHAnsi"/>
              </w:rPr>
              <w:t>hojas)</w:t>
            </w:r>
            <w:r>
              <w:rPr>
                <w:rFonts w:cstheme="minorHAnsi"/>
              </w:rPr>
              <w:t xml:space="preserve"> 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gramEnd"/>
            <w:r>
              <w:rPr>
                <w:rFonts w:asciiTheme="minorHAnsi" w:hAnsiTheme="minorHAnsi" w:cstheme="minorHAnsi"/>
              </w:rPr>
              <w:t xml:space="preserve">                                                  </w:t>
            </w:r>
            <w:sdt>
              <w:sdtPr>
                <w:rPr>
                  <w:rFonts w:cstheme="minorHAnsi"/>
                </w:rPr>
                <w:id w:val="1046107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55479" w:rsidRPr="00FF7888" w14:paraId="7364773A" w14:textId="77777777" w:rsidTr="004C4838">
        <w:trPr>
          <w:trHeight w:val="274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125D4F27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ulación mínima requerida                              </w:t>
            </w:r>
            <w:sdt>
              <w:sdtPr>
                <w:rPr>
                  <w:rFonts w:cstheme="minorHAnsi"/>
                </w:rPr>
                <w:id w:val="1376584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asciiTheme="minorHAnsi" w:hAnsiTheme="minorHAnsi" w:cstheme="minorHAnsi"/>
              </w:rPr>
              <w:t xml:space="preserve">   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20B24DEE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ificado de funciones o tareas                                     </w:t>
            </w:r>
            <w:sdt>
              <w:sdtPr>
                <w:rPr>
                  <w:rFonts w:cstheme="minorHAnsi"/>
                </w:rPr>
                <w:id w:val="133926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55479" w:rsidRPr="00FF7888" w14:paraId="705C559F" w14:textId="77777777" w:rsidTr="004C4838">
        <w:trPr>
          <w:trHeight w:val="292"/>
        </w:trPr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single" w:sz="4" w:space="0" w:color="auto"/>
            </w:tcBorders>
            <w:vAlign w:val="center"/>
          </w:tcPr>
          <w:p w14:paraId="703EEF1E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ertificado Vida Laboral                                      </w:t>
            </w:r>
            <w:sdt>
              <w:sdtPr>
                <w:rPr>
                  <w:rFonts w:cstheme="minorHAnsi"/>
                </w:rPr>
                <w:id w:val="-272565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  <w:right w:val="thinThickThinMediumGap" w:sz="18" w:space="0" w:color="538135" w:themeColor="accent6" w:themeShade="BF"/>
            </w:tcBorders>
            <w:vAlign w:val="center"/>
          </w:tcPr>
          <w:p w14:paraId="39684643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cumentos que justifiquen la experiencia laboral      </w:t>
            </w:r>
            <w:sdt>
              <w:sdtPr>
                <w:rPr>
                  <w:rFonts w:cstheme="minorHAnsi"/>
                </w:rPr>
                <w:id w:val="-123165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455479" w:rsidRPr="00FF7888" w14:paraId="23CF2FD4" w14:textId="77777777" w:rsidTr="004C4838">
        <w:tc>
          <w:tcPr>
            <w:tcW w:w="4468" w:type="dxa"/>
            <w:tcBorders>
              <w:top w:val="single" w:sz="4" w:space="0" w:color="auto"/>
              <w:left w:val="thinThickThinMediumGap" w:sz="18" w:space="0" w:color="538135" w:themeColor="accent6" w:themeShade="BF"/>
              <w:bottom w:val="thinThickThinMediumGap" w:sz="18" w:space="0" w:color="538135" w:themeColor="accent6" w:themeShade="BF"/>
            </w:tcBorders>
            <w:vAlign w:val="center"/>
          </w:tcPr>
          <w:p w14:paraId="214DBA70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ítulos formación complementaria                   </w:t>
            </w:r>
            <w:sdt>
              <w:sdtPr>
                <w:rPr>
                  <w:rFonts w:cstheme="minorHAnsi"/>
                </w:rPr>
                <w:id w:val="-86313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  <w:tc>
          <w:tcPr>
            <w:tcW w:w="4820" w:type="dxa"/>
            <w:tcBorders>
              <w:top w:val="single" w:sz="4" w:space="0" w:color="auto"/>
              <w:bottom w:val="thinThickThinMediumGap" w:sz="18" w:space="0" w:color="538135" w:themeColor="accent6" w:themeShade="BF"/>
              <w:right w:val="thinThickThinMediumGap" w:sz="18" w:space="0" w:color="538135" w:themeColor="accent6" w:themeShade="BF"/>
            </w:tcBorders>
            <w:vAlign w:val="center"/>
          </w:tcPr>
          <w:p w14:paraId="3DF60FF6" w14:textId="77777777" w:rsidR="00455479" w:rsidRPr="00FF7888" w:rsidRDefault="00455479" w:rsidP="004C483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tra documentación                                                           </w:t>
            </w:r>
            <w:sdt>
              <w:sdtPr>
                <w:rPr>
                  <w:rFonts w:cstheme="minorHAnsi"/>
                </w:rPr>
                <w:id w:val="-211270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6A9B3A" w14:textId="77777777" w:rsidR="00455479" w:rsidRDefault="00455479" w:rsidP="00455479">
      <w:pPr>
        <w:rPr>
          <w:rFonts w:cstheme="minorHAnsi"/>
        </w:rPr>
      </w:pPr>
    </w:p>
    <w:tbl>
      <w:tblPr>
        <w:tblStyle w:val="Tablaconcuadrcula"/>
        <w:tblW w:w="9288" w:type="dxa"/>
        <w:tblBorders>
          <w:top w:val="thinThickThinMediumGap" w:sz="18" w:space="0" w:color="538135" w:themeColor="accent6" w:themeShade="BF"/>
          <w:left w:val="thinThickThinMediumGap" w:sz="18" w:space="0" w:color="538135" w:themeColor="accent6" w:themeShade="BF"/>
          <w:bottom w:val="thinThickThinMediumGap" w:sz="18" w:space="0" w:color="538135" w:themeColor="accent6" w:themeShade="BF"/>
          <w:right w:val="thinThickThinMedium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2484"/>
        <w:gridCol w:w="3402"/>
        <w:gridCol w:w="1276"/>
        <w:gridCol w:w="1134"/>
        <w:gridCol w:w="992"/>
      </w:tblGrid>
      <w:tr w:rsidR="00455479" w:rsidRPr="00FF7888" w14:paraId="1F3CF5D8" w14:textId="77777777" w:rsidTr="004C4838">
        <w:tc>
          <w:tcPr>
            <w:tcW w:w="9288" w:type="dxa"/>
            <w:gridSpan w:val="5"/>
          </w:tcPr>
          <w:p w14:paraId="3AD1D74A" w14:textId="739CDE3F" w:rsidR="00455479" w:rsidRPr="00124708" w:rsidRDefault="00455479" w:rsidP="004C4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ÉRITOS PROFESIONALES </w:t>
            </w:r>
            <w:r w:rsidRPr="00690199">
              <w:rPr>
                <w:rFonts w:asciiTheme="minorHAnsi" w:hAnsiTheme="minorHAnsi" w:cstheme="minorHAnsi"/>
              </w:rPr>
              <w:t xml:space="preserve">(según Anexo I de la convocatoria máximo </w:t>
            </w:r>
            <w:r w:rsidRPr="00342B25">
              <w:rPr>
                <w:rFonts w:asciiTheme="minorHAnsi" w:hAnsiTheme="minorHAnsi" w:cstheme="minorHAnsi"/>
              </w:rPr>
              <w:t>1</w:t>
            </w:r>
            <w:r w:rsidR="004628A6" w:rsidRPr="00342B25">
              <w:rPr>
                <w:rFonts w:asciiTheme="minorHAnsi" w:hAnsiTheme="minorHAnsi" w:cstheme="minorHAnsi"/>
              </w:rPr>
              <w:t>7</w:t>
            </w:r>
            <w:r w:rsidRPr="00342B25">
              <w:rPr>
                <w:rFonts w:asciiTheme="minorHAnsi" w:hAnsiTheme="minorHAnsi" w:cstheme="minorHAnsi"/>
              </w:rPr>
              <w:t xml:space="preserve"> puntos)</w:t>
            </w:r>
          </w:p>
        </w:tc>
      </w:tr>
      <w:tr w:rsidR="00455479" w:rsidRPr="00FF7888" w14:paraId="02208E0F" w14:textId="77777777" w:rsidTr="004C4838">
        <w:trPr>
          <w:trHeight w:val="326"/>
        </w:trPr>
        <w:tc>
          <w:tcPr>
            <w:tcW w:w="9288" w:type="dxa"/>
            <w:gridSpan w:val="5"/>
            <w:vAlign w:val="center"/>
          </w:tcPr>
          <w:p w14:paraId="00B02FA5" w14:textId="0E3D66E5" w:rsidR="00455479" w:rsidRPr="004628A6" w:rsidRDefault="004628A6" w:rsidP="004C4838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4628A6">
              <w:rPr>
                <w:rFonts w:asciiTheme="minorHAnsi" w:hAnsiTheme="minorHAnsi" w:cstheme="minorHAnsi"/>
                <w:b/>
                <w:bCs/>
              </w:rPr>
              <w:t xml:space="preserve">Experiencia mínima de 5 años, </w:t>
            </w:r>
            <w:r w:rsidRPr="00E52F30">
              <w:rPr>
                <w:rFonts w:asciiTheme="minorHAnsi" w:hAnsiTheme="minorHAnsi" w:cstheme="minorHAnsi"/>
                <w:b/>
                <w:bCs/>
              </w:rPr>
              <w:t>en los últimos 10</w:t>
            </w:r>
            <w:r w:rsidRPr="004628A6">
              <w:rPr>
                <w:rFonts w:asciiTheme="minorHAnsi" w:hAnsiTheme="minorHAnsi" w:cstheme="minorHAnsi"/>
                <w:b/>
                <w:bCs/>
              </w:rPr>
              <w:t xml:space="preserve">, en puestos de dirección o responsabilidad equivalente en el área de Desarrollo de </w:t>
            </w:r>
            <w:r w:rsidRPr="009802DB">
              <w:rPr>
                <w:rFonts w:asciiTheme="minorHAnsi" w:hAnsiTheme="minorHAnsi" w:cstheme="minorHAnsi"/>
                <w:b/>
                <w:bCs/>
              </w:rPr>
              <w:t>Negocio</w:t>
            </w:r>
            <w:r w:rsidRPr="004628A6">
              <w:rPr>
                <w:rFonts w:asciiTheme="minorHAnsi" w:hAnsiTheme="minorHAnsi" w:cstheme="minorHAnsi"/>
                <w:b/>
                <w:bCs/>
              </w:rPr>
              <w:t xml:space="preserve"> (5 puntos)</w:t>
            </w:r>
          </w:p>
        </w:tc>
      </w:tr>
      <w:tr w:rsidR="00455479" w:rsidRPr="005F2339" w14:paraId="0C46FB8B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35F68302" w14:textId="77777777" w:rsidR="00455479" w:rsidRPr="005F2339" w:rsidRDefault="00455479" w:rsidP="004C483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4D0CB37C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7B4E7FC6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0D88C612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53234CD2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 xml:space="preserve">meses </w:t>
            </w:r>
          </w:p>
        </w:tc>
      </w:tr>
      <w:tr w:rsidR="00455479" w:rsidRPr="005F2339" w14:paraId="12E2751E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A2CC283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22EEC36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D28BE8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F2295B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CD56DC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1A819B33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4B3CE5A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1000CF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9FF2BE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D43857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2643CE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28E23A7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792BC439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F13B09A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16ABB0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69575B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ED1276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3FC5B3C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9E8E396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66F9F8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4346B93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B3BF99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6E255A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611F78B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344BA6F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EB0D92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188EE5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5D2D542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F024B5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4305236E" w14:textId="77777777" w:rsidTr="004C4838">
        <w:trPr>
          <w:trHeight w:val="326"/>
        </w:trPr>
        <w:tc>
          <w:tcPr>
            <w:tcW w:w="9288" w:type="dxa"/>
            <w:gridSpan w:val="5"/>
            <w:vAlign w:val="center"/>
          </w:tcPr>
          <w:p w14:paraId="7A525148" w14:textId="38B32ADB" w:rsidR="00455479" w:rsidRPr="009802CA" w:rsidRDefault="005D531B" w:rsidP="005D531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5D531B">
              <w:rPr>
                <w:rFonts w:asciiTheme="minorHAnsi" w:hAnsiTheme="minorHAnsi" w:cstheme="minorHAnsi"/>
                <w:b/>
                <w:bCs/>
              </w:rPr>
              <w:t>Experiencia mínima de 3 años en el área de negocio (nivel ejecutivo) en instituciones vinculadas a la formación no reglada (3 puntos)</w:t>
            </w:r>
          </w:p>
        </w:tc>
      </w:tr>
      <w:tr w:rsidR="00455479" w:rsidRPr="005F2339" w14:paraId="6BF2CA0C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372CF892" w14:textId="77777777" w:rsidR="00455479" w:rsidRPr="005F2339" w:rsidRDefault="00455479" w:rsidP="004C483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5348C910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2A56445A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4A890CDB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06BF1770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455479" w:rsidRPr="005F2339" w14:paraId="299FA7B0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5C3E2E8F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88D1C0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387A4BC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6BB0E4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120927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67E95143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6CF0D736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E7D2F5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38F39FC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8B056BC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5FFC2A22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4357D2B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7CDF5B4A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FBE31E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5E8E174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C20ECB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62713F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C649E50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30F81F6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54F97BB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20B913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0CEC93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680B165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BE56C48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B1A17F7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3161B5A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223FD2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9B3702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3E24E5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38D4A7A6" w14:textId="77777777" w:rsidTr="004C4838">
        <w:trPr>
          <w:trHeight w:val="326"/>
        </w:trPr>
        <w:tc>
          <w:tcPr>
            <w:tcW w:w="9288" w:type="dxa"/>
            <w:gridSpan w:val="5"/>
            <w:vAlign w:val="center"/>
          </w:tcPr>
          <w:p w14:paraId="7B77AA7E" w14:textId="43B94AC8" w:rsidR="00455479" w:rsidRPr="00D82464" w:rsidRDefault="00D82464" w:rsidP="00D82464">
            <w:pPr>
              <w:jc w:val="both"/>
            </w:pPr>
            <w:r w:rsidRPr="00D82464">
              <w:rPr>
                <w:rFonts w:asciiTheme="minorHAnsi" w:hAnsiTheme="minorHAnsi" w:cstheme="minorHAnsi"/>
                <w:b/>
                <w:bCs/>
              </w:rPr>
              <w:lastRenderedPageBreak/>
              <w:t>Acreditación de conocimiento del sector empresarial (especialmente industrial) nacional y/o internacional (3 puntos)</w:t>
            </w:r>
          </w:p>
        </w:tc>
      </w:tr>
      <w:tr w:rsidR="00455479" w:rsidRPr="005F2339" w14:paraId="75ACF33A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51305928" w14:textId="77777777" w:rsidR="00455479" w:rsidRPr="005F2339" w:rsidRDefault="00455479" w:rsidP="004C483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46D922CE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1319196C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44F0FCE1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6C2229DD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m</w:t>
            </w:r>
            <w:r w:rsidRPr="005F2339">
              <w:rPr>
                <w:rFonts w:asciiTheme="minorHAnsi" w:hAnsiTheme="minorHAnsi" w:cstheme="minorHAnsi"/>
              </w:rPr>
              <w:t>eses</w:t>
            </w:r>
          </w:p>
        </w:tc>
      </w:tr>
      <w:tr w:rsidR="00455479" w:rsidRPr="005F2339" w14:paraId="6B556B1D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6FBE04D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7D8909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1A2EACB2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BA3EDFA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AED43F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19F9E9B0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46FB3890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2EB5BE1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0D4925C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A3C404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047BBC7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EC9E90C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2386D137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615016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6EE283E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2EB58CA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19B9FA7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5F49D62A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72FE1E9D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9E9622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967220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9202D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08311A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7C8DF77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2EA9EB91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7BED92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7F9D0E2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7349A0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4804D5E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4DAC2A0B" w14:textId="77777777" w:rsidTr="004C4838">
        <w:trPr>
          <w:trHeight w:val="326"/>
        </w:trPr>
        <w:tc>
          <w:tcPr>
            <w:tcW w:w="9288" w:type="dxa"/>
            <w:gridSpan w:val="5"/>
            <w:vAlign w:val="center"/>
          </w:tcPr>
          <w:p w14:paraId="6D5AC107" w14:textId="3676AF07" w:rsidR="00455479" w:rsidRPr="00667C96" w:rsidRDefault="00F13D05" w:rsidP="004C4838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F13D05">
              <w:rPr>
                <w:rFonts w:asciiTheme="minorHAnsi" w:hAnsiTheme="minorHAnsi" w:cstheme="minorHAnsi"/>
                <w:b/>
                <w:bCs/>
              </w:rPr>
              <w:t>Experiencia acreditable en la gestión y coordinación de equipos (3 puntos)</w:t>
            </w:r>
          </w:p>
        </w:tc>
      </w:tr>
      <w:tr w:rsidR="00455479" w:rsidRPr="005F2339" w14:paraId="3C828F7F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60D5D59D" w14:textId="77777777" w:rsidR="00455479" w:rsidRPr="005F2339" w:rsidRDefault="00455479" w:rsidP="004C483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0670DE47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330BEF09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6BDDEA4F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3B72C1D3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455479" w:rsidRPr="005F2339" w14:paraId="4D504565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77C7DECA" w14:textId="77777777" w:rsidR="00455479" w:rsidRPr="00612BDC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9BADB8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  <w:vAlign w:val="center"/>
          </w:tcPr>
          <w:p w14:paraId="208586E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D959EE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2FFE640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1ECB287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B832044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0798BC0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1F2FD53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1ED11F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7ED664F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5E5D4709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70899837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9A17881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298EDD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FE8358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A5B5F2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16B1EAE3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3B7AFA23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7DAF0B2" w14:textId="77777777" w:rsidR="00455479" w:rsidRPr="009D42D3" w:rsidRDefault="00455479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2550D0A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861776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2" w:type="dxa"/>
            <w:vAlign w:val="center"/>
          </w:tcPr>
          <w:p w14:paraId="3E2E710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F13D05" w:rsidRPr="005F2339" w14:paraId="60C3F5F6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F95E9AE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5327595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BD57F89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88AA3A1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9B430E2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F13D05" w:rsidRPr="005F2339" w14:paraId="1E94CD91" w14:textId="77777777" w:rsidTr="00290A02">
        <w:trPr>
          <w:trHeight w:val="274"/>
        </w:trPr>
        <w:tc>
          <w:tcPr>
            <w:tcW w:w="9288" w:type="dxa"/>
            <w:gridSpan w:val="5"/>
            <w:vAlign w:val="center"/>
          </w:tcPr>
          <w:p w14:paraId="1A508897" w14:textId="453D9253" w:rsidR="00F13D05" w:rsidRPr="00612BDC" w:rsidRDefault="00067CF8" w:rsidP="004C4838">
            <w:pPr>
              <w:rPr>
                <w:rFonts w:cstheme="minorHAnsi"/>
              </w:rPr>
            </w:pPr>
            <w:r w:rsidRPr="00067CF8">
              <w:rPr>
                <w:rFonts w:asciiTheme="minorHAnsi" w:hAnsiTheme="minorHAnsi" w:cstheme="minorHAnsi"/>
                <w:b/>
                <w:bCs/>
              </w:rPr>
              <w:t>Experiencia profesional internacional, especialmente en EU y/o Latinoamérica (2 puntos).</w:t>
            </w:r>
          </w:p>
        </w:tc>
      </w:tr>
      <w:tr w:rsidR="00067CF8" w:rsidRPr="005F2339" w14:paraId="26D4CB96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428CD0CB" w14:textId="19DD12D0" w:rsidR="00067CF8" w:rsidRPr="009D42D3" w:rsidRDefault="00067CF8" w:rsidP="00067CF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2F32DCC8" w14:textId="51276B10" w:rsidR="00067CF8" w:rsidRPr="009D42D3" w:rsidRDefault="00067CF8" w:rsidP="00067CF8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4D4CA0C0" w14:textId="704312CF" w:rsidR="00067CF8" w:rsidRPr="00612BDC" w:rsidRDefault="00067CF8" w:rsidP="00067CF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0FBFB327" w14:textId="583592C6" w:rsidR="00067CF8" w:rsidRPr="00612BDC" w:rsidRDefault="00067CF8" w:rsidP="00067CF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4848AAFF" w14:textId="1A4C8E46" w:rsidR="00067CF8" w:rsidRPr="00612BDC" w:rsidRDefault="00067CF8" w:rsidP="00067CF8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F13D05" w:rsidRPr="005F2339" w14:paraId="3297B22A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0081F488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48EC194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3A4F8C6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AE89724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37FAFBB9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F13D05" w:rsidRPr="005F2339" w14:paraId="2CF893F3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310C0172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34A03A6C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1EE0A12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404F6EF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D81F09C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F13D05" w:rsidRPr="005F2339" w14:paraId="2587DEE9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2D34FD58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64E7F341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16C0019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74C7FBF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6CCD92DB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F13D05" w:rsidRPr="005F2339" w14:paraId="113A693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A42193C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4CED1F5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3D59A8ED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3B26EEE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5F566A57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F13D05" w:rsidRPr="005F2339" w14:paraId="572F37F4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7F5AE09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722436B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088149E6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62FCB0DA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13199329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B473CC" w:rsidRPr="005F2339" w14:paraId="3AB40E35" w14:textId="77777777" w:rsidTr="006466B7">
        <w:trPr>
          <w:trHeight w:val="274"/>
        </w:trPr>
        <w:tc>
          <w:tcPr>
            <w:tcW w:w="9288" w:type="dxa"/>
            <w:gridSpan w:val="5"/>
            <w:vAlign w:val="center"/>
          </w:tcPr>
          <w:p w14:paraId="0D5616C4" w14:textId="6F49D8F3" w:rsidR="00B473CC" w:rsidRPr="00612BDC" w:rsidRDefault="00FF0549" w:rsidP="004C4838">
            <w:pPr>
              <w:rPr>
                <w:rFonts w:cstheme="minorHAnsi"/>
              </w:rPr>
            </w:pPr>
            <w:r w:rsidRPr="00FF0549">
              <w:rPr>
                <w:rFonts w:asciiTheme="minorHAnsi" w:hAnsiTheme="minorHAnsi" w:cstheme="minorHAnsi"/>
                <w:b/>
                <w:bCs/>
              </w:rPr>
              <w:t>Acreditación de conocimiento de la plataforma Salesforce (1 punto)</w:t>
            </w:r>
          </w:p>
        </w:tc>
      </w:tr>
      <w:tr w:rsidR="00FF0549" w:rsidRPr="005F2339" w14:paraId="4A8B836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CC1AEDB" w14:textId="6F6CAE39" w:rsidR="00FF0549" w:rsidRPr="009D42D3" w:rsidRDefault="00FF0549" w:rsidP="00FF054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Entidad/Empresa</w:t>
            </w:r>
          </w:p>
        </w:tc>
        <w:tc>
          <w:tcPr>
            <w:tcW w:w="3402" w:type="dxa"/>
            <w:vAlign w:val="center"/>
          </w:tcPr>
          <w:p w14:paraId="4D5DB6D6" w14:textId="3764C182" w:rsidR="00FF0549" w:rsidRPr="009D42D3" w:rsidRDefault="00FF0549" w:rsidP="00FF0549">
            <w:pPr>
              <w:jc w:val="center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Puesto de trabajo</w:t>
            </w:r>
          </w:p>
        </w:tc>
        <w:tc>
          <w:tcPr>
            <w:tcW w:w="1276" w:type="dxa"/>
            <w:vAlign w:val="center"/>
          </w:tcPr>
          <w:p w14:paraId="1F3C2130" w14:textId="2F607B5C" w:rsidR="00FF0549" w:rsidRPr="00612BDC" w:rsidRDefault="00FF0549" w:rsidP="00FF0549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inicio</w:t>
            </w:r>
          </w:p>
        </w:tc>
        <w:tc>
          <w:tcPr>
            <w:tcW w:w="1134" w:type="dxa"/>
            <w:vAlign w:val="center"/>
          </w:tcPr>
          <w:p w14:paraId="60D1E210" w14:textId="236937D0" w:rsidR="00FF0549" w:rsidRPr="00612BDC" w:rsidRDefault="00FF0549" w:rsidP="00FF0549">
            <w:pPr>
              <w:jc w:val="center"/>
              <w:rPr>
                <w:rFonts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  <w:tc>
          <w:tcPr>
            <w:tcW w:w="992" w:type="dxa"/>
            <w:vAlign w:val="center"/>
          </w:tcPr>
          <w:p w14:paraId="6EDA5F6B" w14:textId="168EF3AB" w:rsidR="00FF0549" w:rsidRPr="00612BDC" w:rsidRDefault="00FF0549" w:rsidP="00FF0549">
            <w:pPr>
              <w:jc w:val="center"/>
              <w:rPr>
                <w:rFonts w:cstheme="minorHAnsi"/>
              </w:rPr>
            </w:pPr>
            <w:proofErr w:type="spellStart"/>
            <w:r w:rsidRPr="005F2339">
              <w:rPr>
                <w:rFonts w:asciiTheme="minorHAnsi" w:hAnsiTheme="minorHAnsi" w:cstheme="minorHAnsi"/>
              </w:rPr>
              <w:t>Nº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Pr="005F2339">
              <w:rPr>
                <w:rFonts w:asciiTheme="minorHAnsi" w:hAnsiTheme="minorHAnsi" w:cstheme="minorHAnsi"/>
              </w:rPr>
              <w:t>meses</w:t>
            </w:r>
          </w:p>
        </w:tc>
      </w:tr>
      <w:tr w:rsidR="00F13D05" w:rsidRPr="005F2339" w14:paraId="3FECE4EE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4570E3F2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16E587B8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E945849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C0BDC70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0E14682B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  <w:tr w:rsidR="00B473CC" w:rsidRPr="005F2339" w14:paraId="79C396B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66546496" w14:textId="77777777" w:rsidR="00B473CC" w:rsidRPr="009D42D3" w:rsidRDefault="00B473CC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4EA3B2D2" w14:textId="77777777" w:rsidR="00B473CC" w:rsidRPr="009D42D3" w:rsidRDefault="00B473CC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79100471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7687614D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42ACC9B9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</w:tr>
      <w:tr w:rsidR="00B473CC" w:rsidRPr="005F2339" w14:paraId="40C34DB2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280CD5E3" w14:textId="77777777" w:rsidR="00B473CC" w:rsidRPr="009D42D3" w:rsidRDefault="00B473CC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0F7623F5" w14:textId="77777777" w:rsidR="00B473CC" w:rsidRPr="009D42D3" w:rsidRDefault="00B473CC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424E3436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4D35DD06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266D0E1E" w14:textId="77777777" w:rsidR="00B473CC" w:rsidRPr="00612BDC" w:rsidRDefault="00B473CC" w:rsidP="004C4838">
            <w:pPr>
              <w:rPr>
                <w:rFonts w:cstheme="minorHAnsi"/>
              </w:rPr>
            </w:pPr>
          </w:p>
        </w:tc>
      </w:tr>
      <w:tr w:rsidR="00F13D05" w:rsidRPr="005F2339" w14:paraId="34968C15" w14:textId="77777777" w:rsidTr="004C4838">
        <w:trPr>
          <w:trHeight w:val="274"/>
        </w:trPr>
        <w:tc>
          <w:tcPr>
            <w:tcW w:w="2484" w:type="dxa"/>
            <w:vAlign w:val="center"/>
          </w:tcPr>
          <w:p w14:paraId="1193FCE0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3402" w:type="dxa"/>
            <w:vAlign w:val="center"/>
          </w:tcPr>
          <w:p w14:paraId="7558DA24" w14:textId="77777777" w:rsidR="00F13D05" w:rsidRPr="009D42D3" w:rsidRDefault="00F13D05" w:rsidP="004C4838">
            <w:pPr>
              <w:rPr>
                <w:rFonts w:cstheme="minorHAnsi"/>
              </w:rPr>
            </w:pPr>
          </w:p>
        </w:tc>
        <w:tc>
          <w:tcPr>
            <w:tcW w:w="1276" w:type="dxa"/>
            <w:vAlign w:val="center"/>
          </w:tcPr>
          <w:p w14:paraId="6CB57CD4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0982C4A2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  <w:tc>
          <w:tcPr>
            <w:tcW w:w="992" w:type="dxa"/>
            <w:vAlign w:val="center"/>
          </w:tcPr>
          <w:p w14:paraId="78BE38D0" w14:textId="77777777" w:rsidR="00F13D05" w:rsidRPr="00612BDC" w:rsidRDefault="00F13D05" w:rsidP="004C4838">
            <w:pPr>
              <w:rPr>
                <w:rFonts w:cstheme="minorHAnsi"/>
              </w:rPr>
            </w:pPr>
          </w:p>
        </w:tc>
      </w:tr>
    </w:tbl>
    <w:p w14:paraId="4C92EFE4" w14:textId="77777777" w:rsidR="00455479" w:rsidRDefault="00455479" w:rsidP="00455479">
      <w:pPr>
        <w:rPr>
          <w:rFonts w:cstheme="minorHAnsi"/>
        </w:rPr>
      </w:pPr>
      <w:r>
        <w:rPr>
          <w:rFonts w:cstheme="minorHAnsi"/>
        </w:rPr>
        <w:t>*Si es necesario incluir más experiencias, sirve con insertar filas.</w:t>
      </w:r>
    </w:p>
    <w:p w14:paraId="3C09D2B9" w14:textId="77777777" w:rsidR="00455479" w:rsidRPr="00C35935" w:rsidRDefault="00455479" w:rsidP="00455479">
      <w:pPr>
        <w:jc w:val="both"/>
        <w:rPr>
          <w:rFonts w:cstheme="minorHAnsi"/>
        </w:rPr>
      </w:pPr>
      <w:r>
        <w:rPr>
          <w:rFonts w:cstheme="minorHAnsi"/>
        </w:rPr>
        <w:t>*Sólo se tendrá en cuenta la experiencia especificada en el cuadro, siempre que cumpla con las indicaciones del Anexo I y será comprobada con la documentación aportada. Si no hay documentación que acredite alguna de las experiencias especificadas no se tendrán en cuenta.</w:t>
      </w:r>
    </w:p>
    <w:p w14:paraId="5FE5D554" w14:textId="77777777" w:rsidR="00455479" w:rsidRDefault="00455479" w:rsidP="00455479">
      <w:pPr>
        <w:rPr>
          <w:rFonts w:ascii="Arial" w:hAnsi="Arial" w:cs="Arial"/>
        </w:rPr>
      </w:pPr>
    </w:p>
    <w:tbl>
      <w:tblPr>
        <w:tblStyle w:val="Tablaconcuadrcula"/>
        <w:tblW w:w="9288" w:type="dxa"/>
        <w:tblBorders>
          <w:top w:val="thinThickThinMediumGap" w:sz="18" w:space="0" w:color="538135" w:themeColor="accent6" w:themeShade="BF"/>
          <w:left w:val="thinThickThinMediumGap" w:sz="18" w:space="0" w:color="538135" w:themeColor="accent6" w:themeShade="BF"/>
          <w:bottom w:val="thinThickThinMediumGap" w:sz="18" w:space="0" w:color="538135" w:themeColor="accent6" w:themeShade="BF"/>
          <w:right w:val="thinThickThinMediumGap" w:sz="18" w:space="0" w:color="538135" w:themeColor="accent6" w:themeShade="BF"/>
        </w:tblBorders>
        <w:tblLook w:val="04A0" w:firstRow="1" w:lastRow="0" w:firstColumn="1" w:lastColumn="0" w:noHBand="0" w:noVBand="1"/>
      </w:tblPr>
      <w:tblGrid>
        <w:gridCol w:w="4610"/>
        <w:gridCol w:w="2410"/>
        <w:gridCol w:w="1134"/>
        <w:gridCol w:w="1134"/>
      </w:tblGrid>
      <w:tr w:rsidR="00455479" w:rsidRPr="00FF7888" w14:paraId="1F205C8F" w14:textId="77777777" w:rsidTr="30AFE5DE">
        <w:tc>
          <w:tcPr>
            <w:tcW w:w="9288" w:type="dxa"/>
            <w:gridSpan w:val="4"/>
          </w:tcPr>
          <w:p w14:paraId="0F35D45B" w14:textId="2BDE9DEA" w:rsidR="00455479" w:rsidRPr="00124708" w:rsidRDefault="00455479" w:rsidP="004C4838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MÉRITOS ACADÉMICOS </w:t>
            </w:r>
            <w:r w:rsidRPr="00690199">
              <w:rPr>
                <w:rFonts w:asciiTheme="minorHAnsi" w:hAnsiTheme="minorHAnsi" w:cstheme="minorHAnsi"/>
              </w:rPr>
              <w:t xml:space="preserve">(según Anexo I de la convocatoria máximo </w:t>
            </w:r>
            <w:r w:rsidR="00342B25">
              <w:rPr>
                <w:rFonts w:asciiTheme="minorHAnsi" w:hAnsiTheme="minorHAnsi" w:cstheme="minorHAnsi"/>
              </w:rPr>
              <w:t>8</w:t>
            </w:r>
            <w:r w:rsidRPr="00690199">
              <w:rPr>
                <w:rFonts w:asciiTheme="minorHAnsi" w:hAnsiTheme="minorHAnsi" w:cstheme="minorHAnsi"/>
              </w:rPr>
              <w:t xml:space="preserve"> puntos)</w:t>
            </w:r>
          </w:p>
        </w:tc>
      </w:tr>
      <w:tr w:rsidR="00455479" w:rsidRPr="00FF7888" w14:paraId="03B6F27E" w14:textId="77777777" w:rsidTr="30AFE5DE">
        <w:trPr>
          <w:trHeight w:val="326"/>
        </w:trPr>
        <w:tc>
          <w:tcPr>
            <w:tcW w:w="9288" w:type="dxa"/>
            <w:gridSpan w:val="4"/>
            <w:vAlign w:val="center"/>
          </w:tcPr>
          <w:p w14:paraId="378BA7F3" w14:textId="5244A002" w:rsidR="00455479" w:rsidRPr="003452B6" w:rsidRDefault="1D27CD63" w:rsidP="30AFE5DE">
            <w:pPr>
              <w:spacing w:line="278" w:lineRule="auto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345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T</w:t>
            </w:r>
            <w:r w:rsidRPr="003452B6">
              <w:rPr>
                <w:rFonts w:asciiTheme="minorHAnsi" w:eastAsiaTheme="minorEastAsia" w:hAnsiTheme="minorHAnsi" w:cstheme="minorBidi"/>
                <w:b/>
                <w:bCs/>
                <w:lang w:eastAsia="en-US"/>
              </w:rPr>
              <w:t>ítulo universitario de Licenciatura, Ingeniería, Arquitectura o Grado afín a la a</w:t>
            </w:r>
            <w:r w:rsidRPr="003452B6">
              <w:rPr>
                <w:rFonts w:asciiTheme="minorHAnsi" w:eastAsiaTheme="minorEastAsia" w:hAnsiTheme="minorHAnsi" w:cstheme="minorBidi"/>
                <w:b/>
                <w:bCs/>
                <w:color w:val="000000" w:themeColor="text1"/>
              </w:rPr>
              <w:t>ctividad</w:t>
            </w:r>
            <w:r w:rsidR="00CD7CAB" w:rsidRPr="003452B6">
              <w:rPr>
                <w:rFonts w:asciiTheme="minorHAnsi" w:hAnsiTheme="minorHAnsi" w:cstheme="minorBidi"/>
                <w:b/>
                <w:bCs/>
              </w:rPr>
              <w:t xml:space="preserve"> (2,5 puntos)</w:t>
            </w:r>
          </w:p>
        </w:tc>
      </w:tr>
      <w:tr w:rsidR="00455479" w:rsidRPr="005F2339" w14:paraId="03AF1E92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1C817DC1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2EC20E82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65B3704F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2FE873CC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455479" w:rsidRPr="005F2339" w14:paraId="45C1E74F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7034892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A7D726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99ADB4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4DAB79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46A4F4C2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3AD3982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281749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B63F126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426FC2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4E992589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414E88F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7CE991C5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78A203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901A162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4CC39BED" w14:textId="77777777" w:rsidTr="30AFE5DE">
        <w:trPr>
          <w:trHeight w:val="326"/>
        </w:trPr>
        <w:tc>
          <w:tcPr>
            <w:tcW w:w="9288" w:type="dxa"/>
            <w:gridSpan w:val="4"/>
            <w:vAlign w:val="center"/>
          </w:tcPr>
          <w:p w14:paraId="6AA4BBC0" w14:textId="03471CDA" w:rsidR="00455479" w:rsidRPr="005A5758" w:rsidRDefault="005A5758" w:rsidP="005A5758">
            <w:pPr>
              <w:spacing w:line="278" w:lineRule="auto"/>
              <w:jc w:val="both"/>
              <w:rPr>
                <w:rFonts w:cstheme="minorHAnsi"/>
                <w:b/>
                <w:bCs/>
              </w:rPr>
            </w:pPr>
            <w:r w:rsidRPr="005A5758">
              <w:rPr>
                <w:rFonts w:asciiTheme="minorHAnsi" w:hAnsiTheme="minorHAnsi" w:cstheme="minorHAnsi"/>
                <w:b/>
                <w:bCs/>
              </w:rPr>
              <w:t>Postgrado afín a la actividad a desarrollar o formación equivalente (1,5 puntos)</w:t>
            </w:r>
          </w:p>
        </w:tc>
      </w:tr>
      <w:tr w:rsidR="00455479" w:rsidRPr="005F2339" w14:paraId="23E01FE4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0741B183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Curso</w:t>
            </w:r>
          </w:p>
        </w:tc>
        <w:tc>
          <w:tcPr>
            <w:tcW w:w="2410" w:type="dxa"/>
            <w:vAlign w:val="center"/>
          </w:tcPr>
          <w:p w14:paraId="7E439CF8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idad que lo imparte</w:t>
            </w:r>
          </w:p>
        </w:tc>
        <w:tc>
          <w:tcPr>
            <w:tcW w:w="1134" w:type="dxa"/>
            <w:vAlign w:val="center"/>
          </w:tcPr>
          <w:p w14:paraId="02E9C0A5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ras</w:t>
            </w:r>
          </w:p>
        </w:tc>
        <w:tc>
          <w:tcPr>
            <w:tcW w:w="1134" w:type="dxa"/>
            <w:vAlign w:val="center"/>
          </w:tcPr>
          <w:p w14:paraId="5C9038CE" w14:textId="77777777" w:rsidR="00455479" w:rsidRPr="005F2339" w:rsidRDefault="00455479" w:rsidP="004C4838">
            <w:pPr>
              <w:jc w:val="center"/>
              <w:rPr>
                <w:rFonts w:asciiTheme="minorHAnsi" w:hAnsiTheme="minorHAnsi" w:cstheme="minorHAnsi"/>
              </w:rPr>
            </w:pPr>
            <w:r w:rsidRPr="005F2339">
              <w:rPr>
                <w:rFonts w:asciiTheme="minorHAnsi" w:hAnsiTheme="minorHAnsi" w:cstheme="minorHAnsi"/>
              </w:rPr>
              <w:t>Fecha fin</w:t>
            </w:r>
          </w:p>
        </w:tc>
      </w:tr>
      <w:tr w:rsidR="00455479" w:rsidRPr="005F2339" w14:paraId="3E99C574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68342B4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46CCDCF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D204C93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B267D1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6B6422FD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2C38D4C6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B477D6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0A2D19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14EE99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73C28EF8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7B9F3BA4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26C00CF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0BE72D1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54784E9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3B1705B5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09F3C65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680DCAC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42A25B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FF4BD83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55479" w:rsidRPr="00FF7888" w14:paraId="5826D51B" w14:textId="77777777" w:rsidTr="30AFE5DE">
        <w:trPr>
          <w:trHeight w:val="326"/>
        </w:trPr>
        <w:tc>
          <w:tcPr>
            <w:tcW w:w="9288" w:type="dxa"/>
            <w:gridSpan w:val="4"/>
            <w:vAlign w:val="center"/>
          </w:tcPr>
          <w:p w14:paraId="37EB479B" w14:textId="367C236A" w:rsidR="00455479" w:rsidRPr="00667C96" w:rsidRDefault="00EF55A0" w:rsidP="004C4838">
            <w:pPr>
              <w:rPr>
                <w:rFonts w:asciiTheme="minorHAnsi" w:hAnsiTheme="minorHAnsi" w:cstheme="minorHAnsi"/>
                <w:b/>
                <w:bCs/>
                <w:highlight w:val="yellow"/>
              </w:rPr>
            </w:pPr>
            <w:r w:rsidRPr="001A74E2">
              <w:rPr>
                <w:rFonts w:asciiTheme="minorHAnsi" w:hAnsiTheme="minorHAnsi" w:cstheme="minorHAnsi"/>
                <w:b/>
                <w:bCs/>
              </w:rPr>
              <w:t>Inglés (</w:t>
            </w:r>
            <w:proofErr w:type="spellStart"/>
            <w:r w:rsidR="00445F00">
              <w:rPr>
                <w:rFonts w:asciiTheme="minorHAnsi" w:hAnsiTheme="minorHAnsi" w:cstheme="minorHAnsi"/>
                <w:b/>
                <w:bCs/>
              </w:rPr>
              <w:t>A</w:t>
            </w:r>
            <w:r w:rsidRPr="001A74E2">
              <w:rPr>
                <w:rFonts w:asciiTheme="minorHAnsi" w:hAnsiTheme="minorHAnsi" w:cstheme="minorHAnsi"/>
                <w:b/>
                <w:bCs/>
              </w:rPr>
              <w:t>dvance</w:t>
            </w:r>
            <w:proofErr w:type="spellEnd"/>
            <w:r w:rsidRPr="001A74E2">
              <w:rPr>
                <w:rFonts w:asciiTheme="minorHAnsi" w:hAnsiTheme="minorHAnsi" w:cstheme="minorHAnsi"/>
                <w:b/>
                <w:bCs/>
              </w:rPr>
              <w:t xml:space="preserve"> o certificado de aptitud EOI, o acreditación de su dominio por desarrollo, experiencia o estancia profesional acreditable). Podrá exigirse prueba conversacional (2</w:t>
            </w:r>
            <w:r w:rsidR="00445F00">
              <w:rPr>
                <w:rFonts w:asciiTheme="minorHAnsi" w:hAnsiTheme="minorHAnsi" w:cstheme="minorHAnsi"/>
                <w:b/>
                <w:bCs/>
              </w:rPr>
              <w:t>,5</w:t>
            </w:r>
            <w:r w:rsidRPr="001A74E2">
              <w:rPr>
                <w:rFonts w:asciiTheme="minorHAnsi" w:hAnsiTheme="minorHAnsi" w:cstheme="minorHAnsi"/>
                <w:b/>
                <w:bCs/>
              </w:rPr>
              <w:t xml:space="preserve"> puntos).</w:t>
            </w:r>
          </w:p>
        </w:tc>
      </w:tr>
      <w:tr w:rsidR="00424C29" w:rsidRPr="005F2339" w14:paraId="71856DB8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64CA57CE" w14:textId="244E2979" w:rsidR="00424C29" w:rsidRPr="005F2339" w:rsidRDefault="00424C29" w:rsidP="00424C29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4197625C" w14:textId="6599D0E9" w:rsidR="00424C29" w:rsidRPr="005F2339" w:rsidRDefault="00424C29" w:rsidP="00424C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67A54C2B" w14:textId="1880F83A" w:rsidR="00424C29" w:rsidRPr="005F2339" w:rsidRDefault="00424C29" w:rsidP="004D780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4B680B47" w14:textId="52BBE04B" w:rsidR="00424C29" w:rsidRPr="005F2339" w:rsidRDefault="00424C29" w:rsidP="00424C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45F00" w:rsidRPr="005F2339" w14:paraId="11675C8C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26CF1E43" w14:textId="1AB96AF1" w:rsidR="00445F00" w:rsidRPr="00612BDC" w:rsidRDefault="00445F00" w:rsidP="00445F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72C8B1E6" w14:textId="77777777" w:rsidR="00445F00" w:rsidRPr="00612BDC" w:rsidRDefault="00445F00" w:rsidP="00445F00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185DC24A" w14:textId="56484CCE" w:rsidR="00445F00" w:rsidRPr="00612BDC" w:rsidRDefault="00445F00" w:rsidP="00445F00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5FF33C90" w14:textId="77777777" w:rsidR="00445F00" w:rsidRPr="00612BDC" w:rsidRDefault="00445F00" w:rsidP="00445F00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057D6552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4556207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428DC50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7E98A36E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40C29FE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  <w:tr w:rsidR="00445F00" w:rsidRPr="005F2339" w14:paraId="3E324577" w14:textId="77777777" w:rsidTr="30AFE5DE">
        <w:trPr>
          <w:trHeight w:val="274"/>
        </w:trPr>
        <w:tc>
          <w:tcPr>
            <w:tcW w:w="9288" w:type="dxa"/>
            <w:gridSpan w:val="4"/>
            <w:vAlign w:val="center"/>
          </w:tcPr>
          <w:p w14:paraId="1C532EAC" w14:textId="38B0BE30" w:rsidR="00445F00" w:rsidRPr="00612BDC" w:rsidRDefault="004D7801" w:rsidP="004C4838">
            <w:pPr>
              <w:rPr>
                <w:rFonts w:asciiTheme="minorHAnsi" w:hAnsiTheme="minorHAnsi" w:cstheme="minorHAnsi"/>
              </w:rPr>
            </w:pPr>
            <w:r w:rsidRPr="004D7801">
              <w:rPr>
                <w:rFonts w:asciiTheme="minorHAnsi" w:hAnsiTheme="minorHAnsi" w:cstheme="minorHAnsi"/>
                <w:b/>
                <w:bCs/>
              </w:rPr>
              <w:t>Otros idiomas (1,5 puntos).</w:t>
            </w:r>
          </w:p>
        </w:tc>
      </w:tr>
      <w:tr w:rsidR="004D7801" w:rsidRPr="005F2339" w14:paraId="1ABF516C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62648746" w14:textId="347B7B38" w:rsidR="004D7801" w:rsidRPr="00612BDC" w:rsidRDefault="004D7801" w:rsidP="004D78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45A66F02" w14:textId="77777777" w:rsidR="004D7801" w:rsidRPr="00612BDC" w:rsidRDefault="004D7801" w:rsidP="004D7801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1CFD6CC1" w14:textId="0032E2D9" w:rsidR="004D7801" w:rsidRPr="00612BDC" w:rsidRDefault="004D7801" w:rsidP="004D78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4141F776" w14:textId="341FA874" w:rsidR="004D7801" w:rsidRPr="00612BDC" w:rsidRDefault="004D7801" w:rsidP="004D7801">
            <w:pPr>
              <w:rPr>
                <w:rFonts w:cstheme="minorHAnsi"/>
              </w:rPr>
            </w:pPr>
          </w:p>
        </w:tc>
      </w:tr>
      <w:tr w:rsidR="004D7801" w:rsidRPr="005F2339" w14:paraId="7C685237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16E4068A" w14:textId="3B354798" w:rsidR="004D7801" w:rsidRPr="00612BDC" w:rsidRDefault="004D7801" w:rsidP="004D78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44DBA483" w14:textId="77777777" w:rsidR="004D7801" w:rsidRPr="00612BDC" w:rsidRDefault="004D7801" w:rsidP="004D7801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39432143" w14:textId="060864DF" w:rsidR="004D7801" w:rsidRPr="00612BDC" w:rsidRDefault="004D7801" w:rsidP="004D7801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5F5FE1DA" w14:textId="3D8E28B5" w:rsidR="004D7801" w:rsidRPr="00612BDC" w:rsidRDefault="004D7801" w:rsidP="004D7801">
            <w:pPr>
              <w:rPr>
                <w:rFonts w:cstheme="minorHAnsi"/>
              </w:rPr>
            </w:pPr>
          </w:p>
        </w:tc>
      </w:tr>
      <w:tr w:rsidR="00692F7B" w:rsidRPr="005F2339" w14:paraId="3837E3D2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5F685609" w14:textId="7E32E93C" w:rsidR="00692F7B" w:rsidRPr="00612BDC" w:rsidRDefault="00692F7B" w:rsidP="00692F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40B97DEC" w14:textId="77777777" w:rsidR="00692F7B" w:rsidRPr="00612BDC" w:rsidRDefault="00692F7B" w:rsidP="00692F7B">
            <w:pPr>
              <w:jc w:val="right"/>
              <w:rPr>
                <w:rFonts w:cstheme="minorHAnsi"/>
              </w:rPr>
            </w:pPr>
          </w:p>
        </w:tc>
        <w:tc>
          <w:tcPr>
            <w:tcW w:w="1134" w:type="dxa"/>
            <w:vAlign w:val="center"/>
          </w:tcPr>
          <w:p w14:paraId="27209ABB" w14:textId="022A91FF" w:rsidR="00692F7B" w:rsidRPr="00612BDC" w:rsidRDefault="00692F7B" w:rsidP="00692F7B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28DCC32A" w14:textId="77777777" w:rsidR="00692F7B" w:rsidRPr="00612BDC" w:rsidRDefault="00692F7B" w:rsidP="00692F7B">
            <w:pPr>
              <w:jc w:val="right"/>
              <w:rPr>
                <w:rFonts w:cstheme="minorHAnsi"/>
              </w:rPr>
            </w:pPr>
          </w:p>
        </w:tc>
      </w:tr>
      <w:tr w:rsidR="00692F7B" w:rsidRPr="005F2339" w14:paraId="06E6E5C5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299FBCED" w14:textId="362F8608" w:rsidR="00692F7B" w:rsidRPr="00612BDC" w:rsidRDefault="00692F7B" w:rsidP="00692F7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Especificar idioma:</w:t>
            </w:r>
          </w:p>
        </w:tc>
        <w:tc>
          <w:tcPr>
            <w:tcW w:w="2410" w:type="dxa"/>
            <w:vAlign w:val="center"/>
          </w:tcPr>
          <w:p w14:paraId="701F89A4" w14:textId="77777777" w:rsidR="00692F7B" w:rsidRPr="00612BDC" w:rsidRDefault="00692F7B" w:rsidP="00692F7B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04F0459A" w14:textId="5835A2B2" w:rsidR="00692F7B" w:rsidRPr="00612BDC" w:rsidRDefault="00692F7B" w:rsidP="00692F7B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ivel:</w:t>
            </w:r>
          </w:p>
        </w:tc>
        <w:tc>
          <w:tcPr>
            <w:tcW w:w="1134" w:type="dxa"/>
            <w:vAlign w:val="center"/>
          </w:tcPr>
          <w:p w14:paraId="10AAE383" w14:textId="77777777" w:rsidR="00692F7B" w:rsidRPr="00612BDC" w:rsidRDefault="00692F7B" w:rsidP="00692F7B">
            <w:pPr>
              <w:jc w:val="right"/>
              <w:rPr>
                <w:rFonts w:asciiTheme="minorHAnsi" w:hAnsiTheme="minorHAnsi" w:cstheme="minorHAnsi"/>
              </w:rPr>
            </w:pPr>
          </w:p>
        </w:tc>
      </w:tr>
      <w:tr w:rsidR="00455479" w:rsidRPr="005F2339" w14:paraId="4477E186" w14:textId="77777777" w:rsidTr="30AFE5DE">
        <w:trPr>
          <w:trHeight w:val="274"/>
        </w:trPr>
        <w:tc>
          <w:tcPr>
            <w:tcW w:w="4610" w:type="dxa"/>
            <w:vAlign w:val="center"/>
          </w:tcPr>
          <w:p w14:paraId="63096D7D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7BBA33B7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315EF57B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34" w:type="dxa"/>
            <w:vAlign w:val="center"/>
          </w:tcPr>
          <w:p w14:paraId="22FC4F38" w14:textId="77777777" w:rsidR="00455479" w:rsidRPr="00612BDC" w:rsidRDefault="00455479" w:rsidP="004C4838">
            <w:pPr>
              <w:rPr>
                <w:rFonts w:asciiTheme="minorHAnsi" w:hAnsiTheme="minorHAnsi" w:cstheme="minorHAnsi"/>
              </w:rPr>
            </w:pPr>
          </w:p>
        </w:tc>
      </w:tr>
    </w:tbl>
    <w:p w14:paraId="4613A4C6" w14:textId="77777777" w:rsidR="00455479" w:rsidRPr="00C35935" w:rsidRDefault="00455479" w:rsidP="00455479">
      <w:pPr>
        <w:rPr>
          <w:rFonts w:cstheme="minorHAnsi"/>
        </w:rPr>
      </w:pPr>
      <w:r>
        <w:rPr>
          <w:rFonts w:cstheme="minorHAnsi"/>
        </w:rPr>
        <w:t>*Si es necesario incluir más titulaciones, sirve con insertar filas.</w:t>
      </w:r>
    </w:p>
    <w:p w14:paraId="7AA52AA0" w14:textId="77777777" w:rsidR="00455479" w:rsidRPr="00C35935" w:rsidRDefault="00455479" w:rsidP="00455479">
      <w:pPr>
        <w:jc w:val="both"/>
        <w:rPr>
          <w:rFonts w:cstheme="minorHAnsi"/>
        </w:rPr>
      </w:pPr>
      <w:r>
        <w:rPr>
          <w:rFonts w:cstheme="minorHAnsi"/>
        </w:rPr>
        <w:t>*Solo se tendrá en cuenta la formación especificada en el cuadro, siempre que cumpla con las indicaciones del Anexo I y será comprobada con la documentación aportada. Si no hay documentación que acredite alguna de las formaciones especificadas no se tendrán en cuenta.</w:t>
      </w:r>
    </w:p>
    <w:p w14:paraId="2D612F24" w14:textId="77777777" w:rsidR="00455479" w:rsidRDefault="00455479" w:rsidP="00455479">
      <w:pPr>
        <w:spacing w:after="0"/>
        <w:jc w:val="center"/>
        <w:rPr>
          <w:rFonts w:ascii="Celeste-Regular" w:hAnsi="Celeste-Regular"/>
          <w:b/>
          <w:sz w:val="28"/>
          <w:szCs w:val="28"/>
        </w:rPr>
      </w:pPr>
    </w:p>
    <w:p w14:paraId="045A4B07" w14:textId="77777777" w:rsidR="00455479" w:rsidRPr="00ED0B63" w:rsidRDefault="00455479" w:rsidP="00455479">
      <w:pPr>
        <w:rPr>
          <w:rFonts w:ascii="Arial" w:hAnsi="Arial" w:cs="Arial"/>
        </w:rPr>
      </w:pPr>
    </w:p>
    <w:p w14:paraId="7ECB633B" w14:textId="77777777" w:rsidR="000539F5" w:rsidRPr="004948DF" w:rsidRDefault="000539F5" w:rsidP="000539F5">
      <w:pPr>
        <w:spacing w:after="120" w:line="276" w:lineRule="auto"/>
        <w:jc w:val="both"/>
        <w:rPr>
          <w:rFonts w:ascii="Arial" w:eastAsia="Times New Roman" w:hAnsi="Arial" w:cs="Arial"/>
          <w:lang w:eastAsia="es-ES_tradnl"/>
        </w:rPr>
      </w:pPr>
    </w:p>
    <w:p w14:paraId="4138C2E4" w14:textId="5EBF9D66" w:rsidR="00BD6FBA" w:rsidRPr="00ED0B63" w:rsidRDefault="00BD6FBA" w:rsidP="002B1D66">
      <w:pPr>
        <w:rPr>
          <w:rFonts w:ascii="Arial" w:hAnsi="Arial" w:cs="Arial"/>
        </w:rPr>
      </w:pPr>
    </w:p>
    <w:sectPr w:rsidR="00BD6FBA" w:rsidRPr="00ED0B63" w:rsidSect="002D44A8">
      <w:headerReference w:type="default" r:id="rId11"/>
      <w:footerReference w:type="default" r:id="rId12"/>
      <w:pgSz w:w="11906" w:h="16838"/>
      <w:pgMar w:top="2269" w:right="849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7099" w14:textId="77777777" w:rsidR="00BC6070" w:rsidRDefault="00BC6070" w:rsidP="00A84A57">
      <w:pPr>
        <w:spacing w:after="0" w:line="240" w:lineRule="auto"/>
      </w:pPr>
      <w:r>
        <w:separator/>
      </w:r>
    </w:p>
  </w:endnote>
  <w:endnote w:type="continuationSeparator" w:id="0">
    <w:p w14:paraId="1E3034B1" w14:textId="77777777" w:rsidR="00BC6070" w:rsidRDefault="00BC6070" w:rsidP="00A84A57">
      <w:pPr>
        <w:spacing w:after="0" w:line="240" w:lineRule="auto"/>
      </w:pPr>
      <w:r>
        <w:continuationSeparator/>
      </w:r>
    </w:p>
  </w:endnote>
  <w:endnote w:type="continuationNotice" w:id="1">
    <w:p w14:paraId="65F6F518" w14:textId="77777777" w:rsidR="00BC6070" w:rsidRDefault="00BC60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leste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100A3" w14:textId="405478A8" w:rsidR="003A212D" w:rsidRPr="003A212D" w:rsidRDefault="00543289">
    <w:pPr>
      <w:pStyle w:val="Piedepgina"/>
      <w:rPr>
        <w:color w:val="808080" w:themeColor="background1" w:themeShade="80"/>
      </w:rPr>
    </w:pPr>
    <w:r>
      <w:rPr>
        <w:color w:val="808080" w:themeColor="background1" w:themeShade="80"/>
      </w:rPr>
      <w:t>Dirección Área</w:t>
    </w:r>
    <w:r w:rsidR="003A212D" w:rsidRPr="003A212D">
      <w:rPr>
        <w:color w:val="808080" w:themeColor="background1" w:themeShade="80"/>
      </w:rPr>
      <w:t xml:space="preserve"> Desarrollo de Negoc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87B28" w14:textId="77777777" w:rsidR="00BC6070" w:rsidRDefault="00BC6070" w:rsidP="00A84A57">
      <w:pPr>
        <w:spacing w:after="0" w:line="240" w:lineRule="auto"/>
      </w:pPr>
      <w:r>
        <w:separator/>
      </w:r>
    </w:p>
  </w:footnote>
  <w:footnote w:type="continuationSeparator" w:id="0">
    <w:p w14:paraId="25D3AA25" w14:textId="77777777" w:rsidR="00BC6070" w:rsidRDefault="00BC6070" w:rsidP="00A84A57">
      <w:pPr>
        <w:spacing w:after="0" w:line="240" w:lineRule="auto"/>
      </w:pPr>
      <w:r>
        <w:continuationSeparator/>
      </w:r>
    </w:p>
  </w:footnote>
  <w:footnote w:type="continuationNotice" w:id="1">
    <w:p w14:paraId="750FF985" w14:textId="77777777" w:rsidR="00BC6070" w:rsidRDefault="00BC60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868A" w14:textId="7E9A4796" w:rsidR="006E0C38" w:rsidRDefault="00CD009E" w:rsidP="006E0C38">
    <w:pPr>
      <w:pStyle w:val="Encabezado"/>
      <w:jc w:val="right"/>
    </w:pPr>
    <w:r>
      <w:rPr>
        <w:noProof/>
        <w:sz w:val="20"/>
        <w:szCs w:val="20"/>
      </w:rPr>
      <w:drawing>
        <wp:anchor distT="0" distB="0" distL="114300" distR="114300" simplePos="0" relativeHeight="251658241" behindDoc="1" locked="0" layoutInCell="1" allowOverlap="1" wp14:anchorId="6CBFD263" wp14:editId="7FB94F48">
          <wp:simplePos x="0" y="0"/>
          <wp:positionH relativeFrom="margin">
            <wp:posOffset>-784860</wp:posOffset>
          </wp:positionH>
          <wp:positionV relativeFrom="paragraph">
            <wp:posOffset>-259715</wp:posOffset>
          </wp:positionV>
          <wp:extent cx="3505200" cy="1069975"/>
          <wp:effectExtent l="0" t="0" r="0" b="0"/>
          <wp:wrapNone/>
          <wp:docPr id="569647099" name="Imagen 569647099" descr="Escala de tiem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647099" name="Imagen 1" descr="Escala de tiem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5200" cy="1069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1D3E1" w14:textId="7E396A0B" w:rsidR="006E0C38" w:rsidRDefault="006E0C38" w:rsidP="006E0C38">
    <w:pPr>
      <w:pStyle w:val="Encabezado"/>
      <w:jc w:val="right"/>
    </w:pPr>
  </w:p>
  <w:p w14:paraId="2ED3453E" w14:textId="05552165" w:rsidR="00A84A57" w:rsidRDefault="00A84A57" w:rsidP="006E0C3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111"/>
    <w:multiLevelType w:val="hybridMultilevel"/>
    <w:tmpl w:val="A9AE10B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1E9"/>
    <w:multiLevelType w:val="hybridMultilevel"/>
    <w:tmpl w:val="56186F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1EAA"/>
    <w:multiLevelType w:val="hybridMultilevel"/>
    <w:tmpl w:val="5066B4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37A3B"/>
    <w:multiLevelType w:val="hybridMultilevel"/>
    <w:tmpl w:val="187829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C7DDB"/>
    <w:multiLevelType w:val="hybridMultilevel"/>
    <w:tmpl w:val="13FC27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8765B"/>
    <w:multiLevelType w:val="hybridMultilevel"/>
    <w:tmpl w:val="83969A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05DA5"/>
    <w:multiLevelType w:val="hybridMultilevel"/>
    <w:tmpl w:val="027804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B6F608E"/>
    <w:multiLevelType w:val="hybridMultilevel"/>
    <w:tmpl w:val="A15026C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D6ED2"/>
    <w:multiLevelType w:val="hybridMultilevel"/>
    <w:tmpl w:val="72102A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619F4"/>
    <w:multiLevelType w:val="hybridMultilevel"/>
    <w:tmpl w:val="EE12DB12"/>
    <w:lvl w:ilvl="0" w:tplc="0C0A0001">
      <w:start w:val="1"/>
      <w:numFmt w:val="bullet"/>
      <w:lvlText w:val=""/>
      <w:lvlJc w:val="left"/>
      <w:pPr>
        <w:ind w:left="1070" w:hanging="71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01F84"/>
    <w:multiLevelType w:val="hybridMultilevel"/>
    <w:tmpl w:val="72269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671EB"/>
    <w:multiLevelType w:val="hybridMultilevel"/>
    <w:tmpl w:val="469E9E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F261F"/>
    <w:multiLevelType w:val="hybridMultilevel"/>
    <w:tmpl w:val="4AAE48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A83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A3810"/>
    <w:multiLevelType w:val="hybridMultilevel"/>
    <w:tmpl w:val="0E4AB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736C1"/>
    <w:multiLevelType w:val="multilevel"/>
    <w:tmpl w:val="88D2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AE632A"/>
    <w:multiLevelType w:val="hybridMultilevel"/>
    <w:tmpl w:val="E51035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248"/>
    <w:multiLevelType w:val="hybridMultilevel"/>
    <w:tmpl w:val="83A02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7E44DC">
      <w:numFmt w:val="bullet"/>
      <w:lvlText w:val="-"/>
      <w:lvlJc w:val="left"/>
      <w:pPr>
        <w:ind w:left="1440" w:hanging="360"/>
      </w:pPr>
      <w:rPr>
        <w:rFonts w:ascii="Arial-BoldMT" w:eastAsiaTheme="minorHAnsi" w:hAnsi="Arial-BoldMT" w:cs="Arial-BoldMT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07940"/>
    <w:multiLevelType w:val="hybridMultilevel"/>
    <w:tmpl w:val="E28826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C116F7"/>
    <w:multiLevelType w:val="hybridMultilevel"/>
    <w:tmpl w:val="B9F8FE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8071D"/>
    <w:multiLevelType w:val="hybridMultilevel"/>
    <w:tmpl w:val="3CEE0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41B3A"/>
    <w:multiLevelType w:val="hybridMultilevel"/>
    <w:tmpl w:val="930CB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235129">
    <w:abstractNumId w:val="15"/>
  </w:num>
  <w:num w:numId="2" w16cid:durableId="1328438030">
    <w:abstractNumId w:val="20"/>
  </w:num>
  <w:num w:numId="3" w16cid:durableId="1761949415">
    <w:abstractNumId w:val="9"/>
  </w:num>
  <w:num w:numId="4" w16cid:durableId="513031964">
    <w:abstractNumId w:val="1"/>
  </w:num>
  <w:num w:numId="5" w16cid:durableId="2143494007">
    <w:abstractNumId w:val="10"/>
  </w:num>
  <w:num w:numId="6" w16cid:durableId="90203835">
    <w:abstractNumId w:val="17"/>
  </w:num>
  <w:num w:numId="7" w16cid:durableId="464205311">
    <w:abstractNumId w:val="14"/>
  </w:num>
  <w:num w:numId="8" w16cid:durableId="471677313">
    <w:abstractNumId w:val="12"/>
  </w:num>
  <w:num w:numId="9" w16cid:durableId="785737631">
    <w:abstractNumId w:val="19"/>
  </w:num>
  <w:num w:numId="10" w16cid:durableId="1727684895">
    <w:abstractNumId w:val="8"/>
  </w:num>
  <w:num w:numId="11" w16cid:durableId="2072536294">
    <w:abstractNumId w:val="2"/>
  </w:num>
  <w:num w:numId="12" w16cid:durableId="1206211464">
    <w:abstractNumId w:val="7"/>
  </w:num>
  <w:num w:numId="13" w16cid:durableId="157506314">
    <w:abstractNumId w:val="13"/>
  </w:num>
  <w:num w:numId="14" w16cid:durableId="1575703847">
    <w:abstractNumId w:val="0"/>
  </w:num>
  <w:num w:numId="15" w16cid:durableId="1095057137">
    <w:abstractNumId w:val="16"/>
  </w:num>
  <w:num w:numId="16" w16cid:durableId="2134715906">
    <w:abstractNumId w:val="5"/>
  </w:num>
  <w:num w:numId="17" w16cid:durableId="1053117490">
    <w:abstractNumId w:val="18"/>
  </w:num>
  <w:num w:numId="18" w16cid:durableId="1946035167">
    <w:abstractNumId w:val="11"/>
  </w:num>
  <w:num w:numId="19" w16cid:durableId="637034819">
    <w:abstractNumId w:val="3"/>
  </w:num>
  <w:num w:numId="20" w16cid:durableId="1770731073">
    <w:abstractNumId w:val="4"/>
  </w:num>
  <w:num w:numId="21" w16cid:durableId="66729319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EB9"/>
    <w:rsid w:val="00005A19"/>
    <w:rsid w:val="00006979"/>
    <w:rsid w:val="0002005F"/>
    <w:rsid w:val="00025274"/>
    <w:rsid w:val="00032D71"/>
    <w:rsid w:val="00033B91"/>
    <w:rsid w:val="000376D9"/>
    <w:rsid w:val="00037EC1"/>
    <w:rsid w:val="00041234"/>
    <w:rsid w:val="00042DBD"/>
    <w:rsid w:val="00051051"/>
    <w:rsid w:val="00051912"/>
    <w:rsid w:val="00052E87"/>
    <w:rsid w:val="000539F5"/>
    <w:rsid w:val="00054E5B"/>
    <w:rsid w:val="0005540D"/>
    <w:rsid w:val="00055675"/>
    <w:rsid w:val="00057320"/>
    <w:rsid w:val="00057DF4"/>
    <w:rsid w:val="0006075F"/>
    <w:rsid w:val="00060870"/>
    <w:rsid w:val="000636AC"/>
    <w:rsid w:val="00065043"/>
    <w:rsid w:val="00067CF8"/>
    <w:rsid w:val="00072E85"/>
    <w:rsid w:val="000742C6"/>
    <w:rsid w:val="0007685E"/>
    <w:rsid w:val="00076A5D"/>
    <w:rsid w:val="00086EB5"/>
    <w:rsid w:val="0009113E"/>
    <w:rsid w:val="000946AE"/>
    <w:rsid w:val="00095067"/>
    <w:rsid w:val="000A0393"/>
    <w:rsid w:val="000A15B8"/>
    <w:rsid w:val="000B2B54"/>
    <w:rsid w:val="000B2BD7"/>
    <w:rsid w:val="000B2DF3"/>
    <w:rsid w:val="000B5097"/>
    <w:rsid w:val="000B5A5A"/>
    <w:rsid w:val="000B65FF"/>
    <w:rsid w:val="000C2785"/>
    <w:rsid w:val="000C569B"/>
    <w:rsid w:val="000C704A"/>
    <w:rsid w:val="000D0C12"/>
    <w:rsid w:val="000D40B5"/>
    <w:rsid w:val="000D4DC3"/>
    <w:rsid w:val="000D6E7C"/>
    <w:rsid w:val="000E0A86"/>
    <w:rsid w:val="000E102D"/>
    <w:rsid w:val="000E4C04"/>
    <w:rsid w:val="000F43EA"/>
    <w:rsid w:val="000F6E36"/>
    <w:rsid w:val="000F6FC1"/>
    <w:rsid w:val="001029BB"/>
    <w:rsid w:val="00102C47"/>
    <w:rsid w:val="00103B32"/>
    <w:rsid w:val="00103B50"/>
    <w:rsid w:val="00105113"/>
    <w:rsid w:val="001125AD"/>
    <w:rsid w:val="0011634C"/>
    <w:rsid w:val="00116F2F"/>
    <w:rsid w:val="00117905"/>
    <w:rsid w:val="001254C2"/>
    <w:rsid w:val="00126C4F"/>
    <w:rsid w:val="00130346"/>
    <w:rsid w:val="00132E1D"/>
    <w:rsid w:val="00133C46"/>
    <w:rsid w:val="0013790C"/>
    <w:rsid w:val="0014026C"/>
    <w:rsid w:val="00142E4C"/>
    <w:rsid w:val="0014638A"/>
    <w:rsid w:val="00146B12"/>
    <w:rsid w:val="00146FB6"/>
    <w:rsid w:val="00151628"/>
    <w:rsid w:val="00153515"/>
    <w:rsid w:val="001639AB"/>
    <w:rsid w:val="00163B11"/>
    <w:rsid w:val="00164075"/>
    <w:rsid w:val="00164A6C"/>
    <w:rsid w:val="00164E0D"/>
    <w:rsid w:val="00165313"/>
    <w:rsid w:val="00165FF1"/>
    <w:rsid w:val="00172652"/>
    <w:rsid w:val="00173A3C"/>
    <w:rsid w:val="001745D9"/>
    <w:rsid w:val="001751CD"/>
    <w:rsid w:val="00175D4A"/>
    <w:rsid w:val="00176A86"/>
    <w:rsid w:val="00177944"/>
    <w:rsid w:val="00180CB4"/>
    <w:rsid w:val="00197532"/>
    <w:rsid w:val="00197940"/>
    <w:rsid w:val="001A0E9D"/>
    <w:rsid w:val="001A2750"/>
    <w:rsid w:val="001A29D6"/>
    <w:rsid w:val="001A323C"/>
    <w:rsid w:val="001A35A2"/>
    <w:rsid w:val="001A512E"/>
    <w:rsid w:val="001A795E"/>
    <w:rsid w:val="001B079D"/>
    <w:rsid w:val="001B11DC"/>
    <w:rsid w:val="001B418C"/>
    <w:rsid w:val="001B5A23"/>
    <w:rsid w:val="001B6B0A"/>
    <w:rsid w:val="001C61D1"/>
    <w:rsid w:val="001C679B"/>
    <w:rsid w:val="001C6AF1"/>
    <w:rsid w:val="001C739D"/>
    <w:rsid w:val="001D1BA7"/>
    <w:rsid w:val="001D39A1"/>
    <w:rsid w:val="001D7EAB"/>
    <w:rsid w:val="001E262F"/>
    <w:rsid w:val="001E34C6"/>
    <w:rsid w:val="001E394F"/>
    <w:rsid w:val="001E4A83"/>
    <w:rsid w:val="001E5789"/>
    <w:rsid w:val="001E6152"/>
    <w:rsid w:val="001E7707"/>
    <w:rsid w:val="001F2642"/>
    <w:rsid w:val="001F3C26"/>
    <w:rsid w:val="002001DF"/>
    <w:rsid w:val="00201199"/>
    <w:rsid w:val="00202CE4"/>
    <w:rsid w:val="00205CB1"/>
    <w:rsid w:val="00206092"/>
    <w:rsid w:val="00207884"/>
    <w:rsid w:val="00210A70"/>
    <w:rsid w:val="00214AFD"/>
    <w:rsid w:val="00216842"/>
    <w:rsid w:val="00223359"/>
    <w:rsid w:val="00223853"/>
    <w:rsid w:val="002247A7"/>
    <w:rsid w:val="00225E45"/>
    <w:rsid w:val="00230011"/>
    <w:rsid w:val="002316D8"/>
    <w:rsid w:val="002332C1"/>
    <w:rsid w:val="0023410C"/>
    <w:rsid w:val="002410EC"/>
    <w:rsid w:val="00243382"/>
    <w:rsid w:val="00254470"/>
    <w:rsid w:val="0026109A"/>
    <w:rsid w:val="00261EF6"/>
    <w:rsid w:val="00262451"/>
    <w:rsid w:val="00264B69"/>
    <w:rsid w:val="00266DCF"/>
    <w:rsid w:val="002671D9"/>
    <w:rsid w:val="00272962"/>
    <w:rsid w:val="00273E80"/>
    <w:rsid w:val="0027534A"/>
    <w:rsid w:val="00280279"/>
    <w:rsid w:val="00285921"/>
    <w:rsid w:val="002869FF"/>
    <w:rsid w:val="0028748D"/>
    <w:rsid w:val="00287739"/>
    <w:rsid w:val="00287FE8"/>
    <w:rsid w:val="00290088"/>
    <w:rsid w:val="00291665"/>
    <w:rsid w:val="00292FC0"/>
    <w:rsid w:val="00293125"/>
    <w:rsid w:val="0029387C"/>
    <w:rsid w:val="00293B19"/>
    <w:rsid w:val="002955EA"/>
    <w:rsid w:val="00295A21"/>
    <w:rsid w:val="002A0492"/>
    <w:rsid w:val="002A0A11"/>
    <w:rsid w:val="002A5CBE"/>
    <w:rsid w:val="002B1D66"/>
    <w:rsid w:val="002B5ECA"/>
    <w:rsid w:val="002B60AC"/>
    <w:rsid w:val="002B61A9"/>
    <w:rsid w:val="002B7346"/>
    <w:rsid w:val="002B7F52"/>
    <w:rsid w:val="002C3955"/>
    <w:rsid w:val="002D1A47"/>
    <w:rsid w:val="002D1A8C"/>
    <w:rsid w:val="002D22CA"/>
    <w:rsid w:val="002D44A8"/>
    <w:rsid w:val="002D5621"/>
    <w:rsid w:val="002E2D30"/>
    <w:rsid w:val="002E4330"/>
    <w:rsid w:val="002E6F60"/>
    <w:rsid w:val="002E6F8A"/>
    <w:rsid w:val="00301689"/>
    <w:rsid w:val="00303266"/>
    <w:rsid w:val="00303E9C"/>
    <w:rsid w:val="00304EF1"/>
    <w:rsid w:val="00305F43"/>
    <w:rsid w:val="0030670C"/>
    <w:rsid w:val="003129FC"/>
    <w:rsid w:val="00313FE0"/>
    <w:rsid w:val="00315029"/>
    <w:rsid w:val="003156FF"/>
    <w:rsid w:val="0031747D"/>
    <w:rsid w:val="00321869"/>
    <w:rsid w:val="0032347D"/>
    <w:rsid w:val="003252F6"/>
    <w:rsid w:val="003273AE"/>
    <w:rsid w:val="0033044D"/>
    <w:rsid w:val="003318A5"/>
    <w:rsid w:val="00334F18"/>
    <w:rsid w:val="00337F91"/>
    <w:rsid w:val="0034038E"/>
    <w:rsid w:val="00340EF2"/>
    <w:rsid w:val="0034247B"/>
    <w:rsid w:val="00342B25"/>
    <w:rsid w:val="003452B6"/>
    <w:rsid w:val="0034663D"/>
    <w:rsid w:val="00350A34"/>
    <w:rsid w:val="0035310D"/>
    <w:rsid w:val="00356665"/>
    <w:rsid w:val="00357CD1"/>
    <w:rsid w:val="0036542B"/>
    <w:rsid w:val="0036726F"/>
    <w:rsid w:val="0037153B"/>
    <w:rsid w:val="00372A06"/>
    <w:rsid w:val="00374D24"/>
    <w:rsid w:val="003770BC"/>
    <w:rsid w:val="00381D1A"/>
    <w:rsid w:val="003840DD"/>
    <w:rsid w:val="00392EDF"/>
    <w:rsid w:val="00394D24"/>
    <w:rsid w:val="0039573E"/>
    <w:rsid w:val="00395BD1"/>
    <w:rsid w:val="00396593"/>
    <w:rsid w:val="00396860"/>
    <w:rsid w:val="00397165"/>
    <w:rsid w:val="003A0746"/>
    <w:rsid w:val="003A0D3F"/>
    <w:rsid w:val="003A212D"/>
    <w:rsid w:val="003A2B81"/>
    <w:rsid w:val="003A2EC6"/>
    <w:rsid w:val="003A42C5"/>
    <w:rsid w:val="003A56CD"/>
    <w:rsid w:val="003A5BA9"/>
    <w:rsid w:val="003B02AB"/>
    <w:rsid w:val="003B4535"/>
    <w:rsid w:val="003B7430"/>
    <w:rsid w:val="003C2B39"/>
    <w:rsid w:val="003C54A2"/>
    <w:rsid w:val="003C54CD"/>
    <w:rsid w:val="003D294F"/>
    <w:rsid w:val="003D39A9"/>
    <w:rsid w:val="003D4154"/>
    <w:rsid w:val="003D4F4C"/>
    <w:rsid w:val="003D5380"/>
    <w:rsid w:val="003D68E1"/>
    <w:rsid w:val="003E0F03"/>
    <w:rsid w:val="003E333E"/>
    <w:rsid w:val="003E4647"/>
    <w:rsid w:val="003E4CF9"/>
    <w:rsid w:val="003E4EFA"/>
    <w:rsid w:val="003E60F6"/>
    <w:rsid w:val="003F1A97"/>
    <w:rsid w:val="003F4A85"/>
    <w:rsid w:val="003F550D"/>
    <w:rsid w:val="003F6EF6"/>
    <w:rsid w:val="00404B85"/>
    <w:rsid w:val="00405119"/>
    <w:rsid w:val="0040541B"/>
    <w:rsid w:val="0040542D"/>
    <w:rsid w:val="00407923"/>
    <w:rsid w:val="00410EEC"/>
    <w:rsid w:val="00413798"/>
    <w:rsid w:val="00413C71"/>
    <w:rsid w:val="0041566E"/>
    <w:rsid w:val="00415732"/>
    <w:rsid w:val="004176EF"/>
    <w:rsid w:val="00417B9D"/>
    <w:rsid w:val="004202D8"/>
    <w:rsid w:val="00421F57"/>
    <w:rsid w:val="00424C29"/>
    <w:rsid w:val="00435337"/>
    <w:rsid w:val="00435969"/>
    <w:rsid w:val="0043733C"/>
    <w:rsid w:val="0044112E"/>
    <w:rsid w:val="00441BB4"/>
    <w:rsid w:val="004444F6"/>
    <w:rsid w:val="0044517A"/>
    <w:rsid w:val="00445BED"/>
    <w:rsid w:val="00445F00"/>
    <w:rsid w:val="0044607F"/>
    <w:rsid w:val="00455479"/>
    <w:rsid w:val="00456305"/>
    <w:rsid w:val="00456910"/>
    <w:rsid w:val="004603BA"/>
    <w:rsid w:val="004608E4"/>
    <w:rsid w:val="00462628"/>
    <w:rsid w:val="004628A6"/>
    <w:rsid w:val="00466ABA"/>
    <w:rsid w:val="0047479E"/>
    <w:rsid w:val="00476DBD"/>
    <w:rsid w:val="00477CEB"/>
    <w:rsid w:val="004800CD"/>
    <w:rsid w:val="00484FCE"/>
    <w:rsid w:val="00486DAA"/>
    <w:rsid w:val="0049177E"/>
    <w:rsid w:val="00491B58"/>
    <w:rsid w:val="00492036"/>
    <w:rsid w:val="0049319D"/>
    <w:rsid w:val="004939D7"/>
    <w:rsid w:val="004948DF"/>
    <w:rsid w:val="00494D76"/>
    <w:rsid w:val="00494DD4"/>
    <w:rsid w:val="004A1234"/>
    <w:rsid w:val="004A1720"/>
    <w:rsid w:val="004A3C5B"/>
    <w:rsid w:val="004A708E"/>
    <w:rsid w:val="004A72E6"/>
    <w:rsid w:val="004B0959"/>
    <w:rsid w:val="004B58D1"/>
    <w:rsid w:val="004B701C"/>
    <w:rsid w:val="004C006D"/>
    <w:rsid w:val="004C3482"/>
    <w:rsid w:val="004C3BE2"/>
    <w:rsid w:val="004C4A4B"/>
    <w:rsid w:val="004C7702"/>
    <w:rsid w:val="004C773B"/>
    <w:rsid w:val="004D1A37"/>
    <w:rsid w:val="004D4429"/>
    <w:rsid w:val="004D5F87"/>
    <w:rsid w:val="004D7801"/>
    <w:rsid w:val="004E1C86"/>
    <w:rsid w:val="004E3264"/>
    <w:rsid w:val="004E3A4D"/>
    <w:rsid w:val="004E46A7"/>
    <w:rsid w:val="004E774D"/>
    <w:rsid w:val="004F03FB"/>
    <w:rsid w:val="004F0E7E"/>
    <w:rsid w:val="00501067"/>
    <w:rsid w:val="005010FA"/>
    <w:rsid w:val="0050161A"/>
    <w:rsid w:val="005022B8"/>
    <w:rsid w:val="00504133"/>
    <w:rsid w:val="00506576"/>
    <w:rsid w:val="00513231"/>
    <w:rsid w:val="00513D2A"/>
    <w:rsid w:val="00515538"/>
    <w:rsid w:val="005176F7"/>
    <w:rsid w:val="00523DE7"/>
    <w:rsid w:val="00526823"/>
    <w:rsid w:val="005276AA"/>
    <w:rsid w:val="00527AC3"/>
    <w:rsid w:val="0053307B"/>
    <w:rsid w:val="00533FE7"/>
    <w:rsid w:val="0053555D"/>
    <w:rsid w:val="00535CA0"/>
    <w:rsid w:val="00536E0C"/>
    <w:rsid w:val="00540914"/>
    <w:rsid w:val="0054312B"/>
    <w:rsid w:val="00543289"/>
    <w:rsid w:val="005440F5"/>
    <w:rsid w:val="00546510"/>
    <w:rsid w:val="00547594"/>
    <w:rsid w:val="00547A3B"/>
    <w:rsid w:val="00551DAC"/>
    <w:rsid w:val="00552F9E"/>
    <w:rsid w:val="00557E83"/>
    <w:rsid w:val="00562777"/>
    <w:rsid w:val="00563CAE"/>
    <w:rsid w:val="00564128"/>
    <w:rsid w:val="00567767"/>
    <w:rsid w:val="00571A63"/>
    <w:rsid w:val="0057325D"/>
    <w:rsid w:val="005748F9"/>
    <w:rsid w:val="005778E2"/>
    <w:rsid w:val="005808F8"/>
    <w:rsid w:val="00580B94"/>
    <w:rsid w:val="00591AAA"/>
    <w:rsid w:val="00592FE2"/>
    <w:rsid w:val="005941B6"/>
    <w:rsid w:val="005955DA"/>
    <w:rsid w:val="0059682B"/>
    <w:rsid w:val="0059689A"/>
    <w:rsid w:val="00597274"/>
    <w:rsid w:val="005A002A"/>
    <w:rsid w:val="005A1597"/>
    <w:rsid w:val="005A3C37"/>
    <w:rsid w:val="005A5758"/>
    <w:rsid w:val="005A69C2"/>
    <w:rsid w:val="005B5EB9"/>
    <w:rsid w:val="005C113A"/>
    <w:rsid w:val="005C3569"/>
    <w:rsid w:val="005C47D7"/>
    <w:rsid w:val="005C594F"/>
    <w:rsid w:val="005C5B65"/>
    <w:rsid w:val="005C6299"/>
    <w:rsid w:val="005C77DB"/>
    <w:rsid w:val="005D3D58"/>
    <w:rsid w:val="005D4F8A"/>
    <w:rsid w:val="005D531B"/>
    <w:rsid w:val="005D6F0A"/>
    <w:rsid w:val="005E0D51"/>
    <w:rsid w:val="005E1510"/>
    <w:rsid w:val="005E3F4C"/>
    <w:rsid w:val="005E60C6"/>
    <w:rsid w:val="005E6461"/>
    <w:rsid w:val="005E68C5"/>
    <w:rsid w:val="005E76A8"/>
    <w:rsid w:val="005F0791"/>
    <w:rsid w:val="005F4790"/>
    <w:rsid w:val="005F6D9A"/>
    <w:rsid w:val="00601423"/>
    <w:rsid w:val="00604044"/>
    <w:rsid w:val="00605637"/>
    <w:rsid w:val="00607289"/>
    <w:rsid w:val="00610619"/>
    <w:rsid w:val="0061320A"/>
    <w:rsid w:val="00615A61"/>
    <w:rsid w:val="0061753B"/>
    <w:rsid w:val="00617C0F"/>
    <w:rsid w:val="006226CF"/>
    <w:rsid w:val="00622BF0"/>
    <w:rsid w:val="006240A0"/>
    <w:rsid w:val="00626650"/>
    <w:rsid w:val="00626AEE"/>
    <w:rsid w:val="00627B6E"/>
    <w:rsid w:val="00627FD0"/>
    <w:rsid w:val="006300C2"/>
    <w:rsid w:val="00632AD3"/>
    <w:rsid w:val="00640F13"/>
    <w:rsid w:val="006411BC"/>
    <w:rsid w:val="006411D6"/>
    <w:rsid w:val="00644F99"/>
    <w:rsid w:val="0064723C"/>
    <w:rsid w:val="00651F5B"/>
    <w:rsid w:val="0065217A"/>
    <w:rsid w:val="0065371E"/>
    <w:rsid w:val="0065589F"/>
    <w:rsid w:val="00657A77"/>
    <w:rsid w:val="006603BA"/>
    <w:rsid w:val="00662065"/>
    <w:rsid w:val="00672234"/>
    <w:rsid w:val="00672672"/>
    <w:rsid w:val="006735E5"/>
    <w:rsid w:val="006760DF"/>
    <w:rsid w:val="006765A1"/>
    <w:rsid w:val="006769AA"/>
    <w:rsid w:val="006802F6"/>
    <w:rsid w:val="00680D79"/>
    <w:rsid w:val="0068185D"/>
    <w:rsid w:val="00682510"/>
    <w:rsid w:val="00684873"/>
    <w:rsid w:val="00686756"/>
    <w:rsid w:val="006868BE"/>
    <w:rsid w:val="00691223"/>
    <w:rsid w:val="00691B9D"/>
    <w:rsid w:val="00692F7B"/>
    <w:rsid w:val="00693941"/>
    <w:rsid w:val="00696688"/>
    <w:rsid w:val="006A7C78"/>
    <w:rsid w:val="006B0E29"/>
    <w:rsid w:val="006B2FF3"/>
    <w:rsid w:val="006B4853"/>
    <w:rsid w:val="006B541C"/>
    <w:rsid w:val="006C6A72"/>
    <w:rsid w:val="006C6F8E"/>
    <w:rsid w:val="006D3354"/>
    <w:rsid w:val="006D372F"/>
    <w:rsid w:val="006D39E1"/>
    <w:rsid w:val="006E0422"/>
    <w:rsid w:val="006E0C38"/>
    <w:rsid w:val="006E0D58"/>
    <w:rsid w:val="006E5974"/>
    <w:rsid w:val="006E69A6"/>
    <w:rsid w:val="006E73AA"/>
    <w:rsid w:val="006E7B5E"/>
    <w:rsid w:val="006E7E79"/>
    <w:rsid w:val="006F1A30"/>
    <w:rsid w:val="006F284E"/>
    <w:rsid w:val="006F2F27"/>
    <w:rsid w:val="006F5F5B"/>
    <w:rsid w:val="006F7E75"/>
    <w:rsid w:val="00700D6C"/>
    <w:rsid w:val="0070119C"/>
    <w:rsid w:val="007024A1"/>
    <w:rsid w:val="0070571D"/>
    <w:rsid w:val="00710C2A"/>
    <w:rsid w:val="0071261A"/>
    <w:rsid w:val="007140F2"/>
    <w:rsid w:val="00724A6E"/>
    <w:rsid w:val="00730F80"/>
    <w:rsid w:val="00732438"/>
    <w:rsid w:val="007353A2"/>
    <w:rsid w:val="00735C26"/>
    <w:rsid w:val="007366F5"/>
    <w:rsid w:val="00737B95"/>
    <w:rsid w:val="0074125C"/>
    <w:rsid w:val="00743250"/>
    <w:rsid w:val="00743800"/>
    <w:rsid w:val="00744509"/>
    <w:rsid w:val="00745A02"/>
    <w:rsid w:val="0074785D"/>
    <w:rsid w:val="00757B7F"/>
    <w:rsid w:val="007607D1"/>
    <w:rsid w:val="007608E1"/>
    <w:rsid w:val="007624CA"/>
    <w:rsid w:val="00762572"/>
    <w:rsid w:val="007648BB"/>
    <w:rsid w:val="0076503A"/>
    <w:rsid w:val="0076572B"/>
    <w:rsid w:val="00766452"/>
    <w:rsid w:val="007666F2"/>
    <w:rsid w:val="00767BD1"/>
    <w:rsid w:val="00770919"/>
    <w:rsid w:val="0077134F"/>
    <w:rsid w:val="0077261C"/>
    <w:rsid w:val="00773BC1"/>
    <w:rsid w:val="0077661E"/>
    <w:rsid w:val="00782E65"/>
    <w:rsid w:val="007853CC"/>
    <w:rsid w:val="0078728B"/>
    <w:rsid w:val="0079177F"/>
    <w:rsid w:val="007919A7"/>
    <w:rsid w:val="0079224C"/>
    <w:rsid w:val="007A0651"/>
    <w:rsid w:val="007A1E7E"/>
    <w:rsid w:val="007A2E97"/>
    <w:rsid w:val="007A3E2A"/>
    <w:rsid w:val="007A71A7"/>
    <w:rsid w:val="007A78CB"/>
    <w:rsid w:val="007B0F02"/>
    <w:rsid w:val="007B2302"/>
    <w:rsid w:val="007B5C95"/>
    <w:rsid w:val="007B66E3"/>
    <w:rsid w:val="007B7C88"/>
    <w:rsid w:val="007C250A"/>
    <w:rsid w:val="007C5051"/>
    <w:rsid w:val="007C6B80"/>
    <w:rsid w:val="007C70B3"/>
    <w:rsid w:val="007D336A"/>
    <w:rsid w:val="007D3CC7"/>
    <w:rsid w:val="007D553F"/>
    <w:rsid w:val="007E0CB6"/>
    <w:rsid w:val="007E2B9A"/>
    <w:rsid w:val="007E60FA"/>
    <w:rsid w:val="007F1D16"/>
    <w:rsid w:val="007F23F5"/>
    <w:rsid w:val="007F48BA"/>
    <w:rsid w:val="007F61F0"/>
    <w:rsid w:val="007F6991"/>
    <w:rsid w:val="00800657"/>
    <w:rsid w:val="00803536"/>
    <w:rsid w:val="00803D9F"/>
    <w:rsid w:val="0080459E"/>
    <w:rsid w:val="00804842"/>
    <w:rsid w:val="00806541"/>
    <w:rsid w:val="00806C63"/>
    <w:rsid w:val="00810D01"/>
    <w:rsid w:val="00812FAB"/>
    <w:rsid w:val="0081616D"/>
    <w:rsid w:val="00816FDD"/>
    <w:rsid w:val="0082058E"/>
    <w:rsid w:val="0082236A"/>
    <w:rsid w:val="00823F64"/>
    <w:rsid w:val="00824C22"/>
    <w:rsid w:val="0082536D"/>
    <w:rsid w:val="00825B71"/>
    <w:rsid w:val="00826D3B"/>
    <w:rsid w:val="00830851"/>
    <w:rsid w:val="00832230"/>
    <w:rsid w:val="00835925"/>
    <w:rsid w:val="00836242"/>
    <w:rsid w:val="00837830"/>
    <w:rsid w:val="0084081C"/>
    <w:rsid w:val="00842EF3"/>
    <w:rsid w:val="00847B50"/>
    <w:rsid w:val="008524C1"/>
    <w:rsid w:val="00852E85"/>
    <w:rsid w:val="00854B85"/>
    <w:rsid w:val="00855870"/>
    <w:rsid w:val="008577EE"/>
    <w:rsid w:val="00857CAB"/>
    <w:rsid w:val="00860CB5"/>
    <w:rsid w:val="00865A0E"/>
    <w:rsid w:val="00870702"/>
    <w:rsid w:val="00870EED"/>
    <w:rsid w:val="00871972"/>
    <w:rsid w:val="0087226D"/>
    <w:rsid w:val="0087263E"/>
    <w:rsid w:val="008728D6"/>
    <w:rsid w:val="00874CCE"/>
    <w:rsid w:val="008805C1"/>
    <w:rsid w:val="00883D10"/>
    <w:rsid w:val="0088432D"/>
    <w:rsid w:val="00893D16"/>
    <w:rsid w:val="008941DF"/>
    <w:rsid w:val="00894FF7"/>
    <w:rsid w:val="008A275E"/>
    <w:rsid w:val="008A31D1"/>
    <w:rsid w:val="008A3E27"/>
    <w:rsid w:val="008A4B3F"/>
    <w:rsid w:val="008C04EA"/>
    <w:rsid w:val="008C1451"/>
    <w:rsid w:val="008C1A8E"/>
    <w:rsid w:val="008C1C9B"/>
    <w:rsid w:val="008C6922"/>
    <w:rsid w:val="008C79CB"/>
    <w:rsid w:val="008D0F92"/>
    <w:rsid w:val="008D2A74"/>
    <w:rsid w:val="008D31BB"/>
    <w:rsid w:val="008D53DA"/>
    <w:rsid w:val="008D6111"/>
    <w:rsid w:val="008D6987"/>
    <w:rsid w:val="008D71BD"/>
    <w:rsid w:val="008E0A67"/>
    <w:rsid w:val="008E2777"/>
    <w:rsid w:val="008E3DD3"/>
    <w:rsid w:val="008E6112"/>
    <w:rsid w:val="008F1235"/>
    <w:rsid w:val="008F1D6B"/>
    <w:rsid w:val="008F2F33"/>
    <w:rsid w:val="008F3C39"/>
    <w:rsid w:val="008F4F7E"/>
    <w:rsid w:val="008F534E"/>
    <w:rsid w:val="00903ABC"/>
    <w:rsid w:val="0090581D"/>
    <w:rsid w:val="0090680C"/>
    <w:rsid w:val="00915FBB"/>
    <w:rsid w:val="0091613F"/>
    <w:rsid w:val="00920DB9"/>
    <w:rsid w:val="00924EC7"/>
    <w:rsid w:val="00926A70"/>
    <w:rsid w:val="00927CF2"/>
    <w:rsid w:val="00930396"/>
    <w:rsid w:val="00935E16"/>
    <w:rsid w:val="00936997"/>
    <w:rsid w:val="0094096B"/>
    <w:rsid w:val="00941AD8"/>
    <w:rsid w:val="00950C90"/>
    <w:rsid w:val="00955319"/>
    <w:rsid w:val="0096012F"/>
    <w:rsid w:val="009608E5"/>
    <w:rsid w:val="009618D1"/>
    <w:rsid w:val="0096402D"/>
    <w:rsid w:val="00966DD6"/>
    <w:rsid w:val="009768A2"/>
    <w:rsid w:val="009802DB"/>
    <w:rsid w:val="00981B73"/>
    <w:rsid w:val="00984C3B"/>
    <w:rsid w:val="009874F2"/>
    <w:rsid w:val="00991CC7"/>
    <w:rsid w:val="00994580"/>
    <w:rsid w:val="00996F15"/>
    <w:rsid w:val="00997E05"/>
    <w:rsid w:val="009A279E"/>
    <w:rsid w:val="009A2A73"/>
    <w:rsid w:val="009B0A7E"/>
    <w:rsid w:val="009B34CE"/>
    <w:rsid w:val="009B4561"/>
    <w:rsid w:val="009B491F"/>
    <w:rsid w:val="009B681D"/>
    <w:rsid w:val="009B73B2"/>
    <w:rsid w:val="009B7C16"/>
    <w:rsid w:val="009B7D46"/>
    <w:rsid w:val="009B7FBB"/>
    <w:rsid w:val="009C0C6D"/>
    <w:rsid w:val="009C0CB2"/>
    <w:rsid w:val="009C4485"/>
    <w:rsid w:val="009C56BB"/>
    <w:rsid w:val="009C639F"/>
    <w:rsid w:val="009C6A9B"/>
    <w:rsid w:val="009C7B4B"/>
    <w:rsid w:val="009C7C4C"/>
    <w:rsid w:val="009D2DD8"/>
    <w:rsid w:val="009D3078"/>
    <w:rsid w:val="009D3AEB"/>
    <w:rsid w:val="009D6CDF"/>
    <w:rsid w:val="009E0E64"/>
    <w:rsid w:val="009E0FB2"/>
    <w:rsid w:val="009E1275"/>
    <w:rsid w:val="009E3146"/>
    <w:rsid w:val="009E3926"/>
    <w:rsid w:val="009E53EA"/>
    <w:rsid w:val="009E563F"/>
    <w:rsid w:val="009F0759"/>
    <w:rsid w:val="009F455D"/>
    <w:rsid w:val="009F50C2"/>
    <w:rsid w:val="009F5C61"/>
    <w:rsid w:val="009F645D"/>
    <w:rsid w:val="009F70CD"/>
    <w:rsid w:val="009F7670"/>
    <w:rsid w:val="00A0039D"/>
    <w:rsid w:val="00A01E4B"/>
    <w:rsid w:val="00A0495E"/>
    <w:rsid w:val="00A05AB3"/>
    <w:rsid w:val="00A06525"/>
    <w:rsid w:val="00A145C7"/>
    <w:rsid w:val="00A320DF"/>
    <w:rsid w:val="00A320F3"/>
    <w:rsid w:val="00A32108"/>
    <w:rsid w:val="00A32236"/>
    <w:rsid w:val="00A32755"/>
    <w:rsid w:val="00A366E2"/>
    <w:rsid w:val="00A42034"/>
    <w:rsid w:val="00A42B4C"/>
    <w:rsid w:val="00A51EB9"/>
    <w:rsid w:val="00A5582B"/>
    <w:rsid w:val="00A56D29"/>
    <w:rsid w:val="00A62055"/>
    <w:rsid w:val="00A62484"/>
    <w:rsid w:val="00A62B81"/>
    <w:rsid w:val="00A62D1C"/>
    <w:rsid w:val="00A67765"/>
    <w:rsid w:val="00A73524"/>
    <w:rsid w:val="00A7456A"/>
    <w:rsid w:val="00A75ABA"/>
    <w:rsid w:val="00A84A57"/>
    <w:rsid w:val="00A903EC"/>
    <w:rsid w:val="00A92065"/>
    <w:rsid w:val="00A9445A"/>
    <w:rsid w:val="00AA0ACB"/>
    <w:rsid w:val="00AA3D2E"/>
    <w:rsid w:val="00AA4F80"/>
    <w:rsid w:val="00AA5459"/>
    <w:rsid w:val="00AA56BD"/>
    <w:rsid w:val="00AA5790"/>
    <w:rsid w:val="00AB0756"/>
    <w:rsid w:val="00AB10AD"/>
    <w:rsid w:val="00AB1B4E"/>
    <w:rsid w:val="00AB286B"/>
    <w:rsid w:val="00AB3EF9"/>
    <w:rsid w:val="00AB51D5"/>
    <w:rsid w:val="00AB620C"/>
    <w:rsid w:val="00AB76FC"/>
    <w:rsid w:val="00AB7784"/>
    <w:rsid w:val="00AC0419"/>
    <w:rsid w:val="00AC1EAA"/>
    <w:rsid w:val="00AC36F1"/>
    <w:rsid w:val="00AC6E74"/>
    <w:rsid w:val="00AD025A"/>
    <w:rsid w:val="00AD1D1A"/>
    <w:rsid w:val="00AD5DF3"/>
    <w:rsid w:val="00AD6A16"/>
    <w:rsid w:val="00AD6AFC"/>
    <w:rsid w:val="00AE32A2"/>
    <w:rsid w:val="00AE7031"/>
    <w:rsid w:val="00AE7044"/>
    <w:rsid w:val="00AE731D"/>
    <w:rsid w:val="00AE7359"/>
    <w:rsid w:val="00AE7756"/>
    <w:rsid w:val="00AF082E"/>
    <w:rsid w:val="00AF2868"/>
    <w:rsid w:val="00AF51C1"/>
    <w:rsid w:val="00AF73FE"/>
    <w:rsid w:val="00AF758A"/>
    <w:rsid w:val="00B003E2"/>
    <w:rsid w:val="00B02E17"/>
    <w:rsid w:val="00B031F4"/>
    <w:rsid w:val="00B03B94"/>
    <w:rsid w:val="00B05728"/>
    <w:rsid w:val="00B05778"/>
    <w:rsid w:val="00B113D5"/>
    <w:rsid w:val="00B124A7"/>
    <w:rsid w:val="00B1532B"/>
    <w:rsid w:val="00B16F05"/>
    <w:rsid w:val="00B17763"/>
    <w:rsid w:val="00B237C1"/>
    <w:rsid w:val="00B2449A"/>
    <w:rsid w:val="00B25F19"/>
    <w:rsid w:val="00B265AB"/>
    <w:rsid w:val="00B26C80"/>
    <w:rsid w:val="00B277E2"/>
    <w:rsid w:val="00B27C5E"/>
    <w:rsid w:val="00B31BB1"/>
    <w:rsid w:val="00B3267E"/>
    <w:rsid w:val="00B37E7D"/>
    <w:rsid w:val="00B42F13"/>
    <w:rsid w:val="00B42FF1"/>
    <w:rsid w:val="00B45A27"/>
    <w:rsid w:val="00B473CC"/>
    <w:rsid w:val="00B5065B"/>
    <w:rsid w:val="00B52DF4"/>
    <w:rsid w:val="00B53683"/>
    <w:rsid w:val="00B5371D"/>
    <w:rsid w:val="00B53942"/>
    <w:rsid w:val="00B5421B"/>
    <w:rsid w:val="00B55DD3"/>
    <w:rsid w:val="00B562F1"/>
    <w:rsid w:val="00B5791B"/>
    <w:rsid w:val="00B61062"/>
    <w:rsid w:val="00B63CFD"/>
    <w:rsid w:val="00B65821"/>
    <w:rsid w:val="00B65E3E"/>
    <w:rsid w:val="00B7681A"/>
    <w:rsid w:val="00B77A28"/>
    <w:rsid w:val="00B77A4C"/>
    <w:rsid w:val="00B811B4"/>
    <w:rsid w:val="00B81F7B"/>
    <w:rsid w:val="00B834CC"/>
    <w:rsid w:val="00B916A4"/>
    <w:rsid w:val="00B91C02"/>
    <w:rsid w:val="00B925F5"/>
    <w:rsid w:val="00B94E34"/>
    <w:rsid w:val="00B94E36"/>
    <w:rsid w:val="00B94FF4"/>
    <w:rsid w:val="00B95A62"/>
    <w:rsid w:val="00BA06E8"/>
    <w:rsid w:val="00BA0F26"/>
    <w:rsid w:val="00BA2375"/>
    <w:rsid w:val="00BA4971"/>
    <w:rsid w:val="00BA4D99"/>
    <w:rsid w:val="00BB6217"/>
    <w:rsid w:val="00BC1946"/>
    <w:rsid w:val="00BC2DA1"/>
    <w:rsid w:val="00BC3466"/>
    <w:rsid w:val="00BC56D4"/>
    <w:rsid w:val="00BC5E78"/>
    <w:rsid w:val="00BC6070"/>
    <w:rsid w:val="00BD4A92"/>
    <w:rsid w:val="00BD6FBA"/>
    <w:rsid w:val="00BD7299"/>
    <w:rsid w:val="00BD72F4"/>
    <w:rsid w:val="00BE1514"/>
    <w:rsid w:val="00BE2121"/>
    <w:rsid w:val="00BE3C0B"/>
    <w:rsid w:val="00BF1B83"/>
    <w:rsid w:val="00BF3DC8"/>
    <w:rsid w:val="00BF7041"/>
    <w:rsid w:val="00C048D7"/>
    <w:rsid w:val="00C06044"/>
    <w:rsid w:val="00C145FB"/>
    <w:rsid w:val="00C15E8A"/>
    <w:rsid w:val="00C223AC"/>
    <w:rsid w:val="00C27082"/>
    <w:rsid w:val="00C27C79"/>
    <w:rsid w:val="00C27E88"/>
    <w:rsid w:val="00C30D9E"/>
    <w:rsid w:val="00C330FF"/>
    <w:rsid w:val="00C33B40"/>
    <w:rsid w:val="00C36BEC"/>
    <w:rsid w:val="00C42CCD"/>
    <w:rsid w:val="00C4453E"/>
    <w:rsid w:val="00C451AE"/>
    <w:rsid w:val="00C507B3"/>
    <w:rsid w:val="00C524EB"/>
    <w:rsid w:val="00C560C7"/>
    <w:rsid w:val="00C6238D"/>
    <w:rsid w:val="00C64464"/>
    <w:rsid w:val="00C65C46"/>
    <w:rsid w:val="00C67709"/>
    <w:rsid w:val="00C76251"/>
    <w:rsid w:val="00C76D0F"/>
    <w:rsid w:val="00C7790F"/>
    <w:rsid w:val="00C779F3"/>
    <w:rsid w:val="00C83783"/>
    <w:rsid w:val="00C8585B"/>
    <w:rsid w:val="00C85F87"/>
    <w:rsid w:val="00C9331E"/>
    <w:rsid w:val="00C93DE5"/>
    <w:rsid w:val="00C947C3"/>
    <w:rsid w:val="00C96AE1"/>
    <w:rsid w:val="00C973FA"/>
    <w:rsid w:val="00CA0B4F"/>
    <w:rsid w:val="00CA47E0"/>
    <w:rsid w:val="00CA5730"/>
    <w:rsid w:val="00CA5C3F"/>
    <w:rsid w:val="00CB487F"/>
    <w:rsid w:val="00CC2B2D"/>
    <w:rsid w:val="00CC3E3D"/>
    <w:rsid w:val="00CD009E"/>
    <w:rsid w:val="00CD1813"/>
    <w:rsid w:val="00CD1824"/>
    <w:rsid w:val="00CD2744"/>
    <w:rsid w:val="00CD5027"/>
    <w:rsid w:val="00CD699F"/>
    <w:rsid w:val="00CD7CAB"/>
    <w:rsid w:val="00CE11AB"/>
    <w:rsid w:val="00CE1CE5"/>
    <w:rsid w:val="00CE2FD7"/>
    <w:rsid w:val="00CE4448"/>
    <w:rsid w:val="00CE4490"/>
    <w:rsid w:val="00CE78B4"/>
    <w:rsid w:val="00CE78BF"/>
    <w:rsid w:val="00CF0AB6"/>
    <w:rsid w:val="00CF4708"/>
    <w:rsid w:val="00CF4AF6"/>
    <w:rsid w:val="00CF5E2D"/>
    <w:rsid w:val="00D000FC"/>
    <w:rsid w:val="00D0354C"/>
    <w:rsid w:val="00D03927"/>
    <w:rsid w:val="00D044CF"/>
    <w:rsid w:val="00D04992"/>
    <w:rsid w:val="00D050E6"/>
    <w:rsid w:val="00D05BDE"/>
    <w:rsid w:val="00D072AB"/>
    <w:rsid w:val="00D13429"/>
    <w:rsid w:val="00D13EE4"/>
    <w:rsid w:val="00D15E25"/>
    <w:rsid w:val="00D1673E"/>
    <w:rsid w:val="00D16891"/>
    <w:rsid w:val="00D20CC8"/>
    <w:rsid w:val="00D21116"/>
    <w:rsid w:val="00D22A38"/>
    <w:rsid w:val="00D2373A"/>
    <w:rsid w:val="00D27A3F"/>
    <w:rsid w:val="00D27DAA"/>
    <w:rsid w:val="00D33122"/>
    <w:rsid w:val="00D343F0"/>
    <w:rsid w:val="00D35209"/>
    <w:rsid w:val="00D35DCD"/>
    <w:rsid w:val="00D40081"/>
    <w:rsid w:val="00D42CF6"/>
    <w:rsid w:val="00D43360"/>
    <w:rsid w:val="00D434FE"/>
    <w:rsid w:val="00D438BF"/>
    <w:rsid w:val="00D43CC3"/>
    <w:rsid w:val="00D47B99"/>
    <w:rsid w:val="00D5509C"/>
    <w:rsid w:val="00D567DE"/>
    <w:rsid w:val="00D571AC"/>
    <w:rsid w:val="00D57847"/>
    <w:rsid w:val="00D57CDF"/>
    <w:rsid w:val="00D604CE"/>
    <w:rsid w:val="00D63DD3"/>
    <w:rsid w:val="00D63F70"/>
    <w:rsid w:val="00D66088"/>
    <w:rsid w:val="00D66C66"/>
    <w:rsid w:val="00D710B1"/>
    <w:rsid w:val="00D72139"/>
    <w:rsid w:val="00D732B7"/>
    <w:rsid w:val="00D80A79"/>
    <w:rsid w:val="00D82464"/>
    <w:rsid w:val="00D83111"/>
    <w:rsid w:val="00D845DC"/>
    <w:rsid w:val="00D85608"/>
    <w:rsid w:val="00D92CB9"/>
    <w:rsid w:val="00D9364A"/>
    <w:rsid w:val="00D93D3E"/>
    <w:rsid w:val="00D9475C"/>
    <w:rsid w:val="00DA1CFB"/>
    <w:rsid w:val="00DA44DC"/>
    <w:rsid w:val="00DA4F92"/>
    <w:rsid w:val="00DB3761"/>
    <w:rsid w:val="00DB3766"/>
    <w:rsid w:val="00DB40BE"/>
    <w:rsid w:val="00DB530A"/>
    <w:rsid w:val="00DC1A20"/>
    <w:rsid w:val="00DC3106"/>
    <w:rsid w:val="00DC4DC6"/>
    <w:rsid w:val="00DC56B4"/>
    <w:rsid w:val="00DC7266"/>
    <w:rsid w:val="00DD266E"/>
    <w:rsid w:val="00DD2D84"/>
    <w:rsid w:val="00DD3206"/>
    <w:rsid w:val="00DD4064"/>
    <w:rsid w:val="00DD7990"/>
    <w:rsid w:val="00DE17FD"/>
    <w:rsid w:val="00DE38DD"/>
    <w:rsid w:val="00DE5C2B"/>
    <w:rsid w:val="00DE7213"/>
    <w:rsid w:val="00DF12E6"/>
    <w:rsid w:val="00DF3989"/>
    <w:rsid w:val="00DF5109"/>
    <w:rsid w:val="00DF540C"/>
    <w:rsid w:val="00DF5954"/>
    <w:rsid w:val="00DF6E8B"/>
    <w:rsid w:val="00DF6FEF"/>
    <w:rsid w:val="00DF7396"/>
    <w:rsid w:val="00E01C28"/>
    <w:rsid w:val="00E03655"/>
    <w:rsid w:val="00E03A91"/>
    <w:rsid w:val="00E05B61"/>
    <w:rsid w:val="00E12CED"/>
    <w:rsid w:val="00E161E9"/>
    <w:rsid w:val="00E21035"/>
    <w:rsid w:val="00E24EBB"/>
    <w:rsid w:val="00E359B4"/>
    <w:rsid w:val="00E44BA1"/>
    <w:rsid w:val="00E453E4"/>
    <w:rsid w:val="00E46017"/>
    <w:rsid w:val="00E511B9"/>
    <w:rsid w:val="00E512FA"/>
    <w:rsid w:val="00E51A4B"/>
    <w:rsid w:val="00E52F30"/>
    <w:rsid w:val="00E55873"/>
    <w:rsid w:val="00E57AF5"/>
    <w:rsid w:val="00E64301"/>
    <w:rsid w:val="00E6484D"/>
    <w:rsid w:val="00E657FB"/>
    <w:rsid w:val="00E65833"/>
    <w:rsid w:val="00E65B70"/>
    <w:rsid w:val="00E72537"/>
    <w:rsid w:val="00E74561"/>
    <w:rsid w:val="00E8142F"/>
    <w:rsid w:val="00E8437A"/>
    <w:rsid w:val="00E84A85"/>
    <w:rsid w:val="00E85FE3"/>
    <w:rsid w:val="00E8658F"/>
    <w:rsid w:val="00E869C5"/>
    <w:rsid w:val="00E92BC2"/>
    <w:rsid w:val="00E92DAC"/>
    <w:rsid w:val="00E94F0D"/>
    <w:rsid w:val="00E9675C"/>
    <w:rsid w:val="00EA1AD2"/>
    <w:rsid w:val="00EA1D55"/>
    <w:rsid w:val="00EA300E"/>
    <w:rsid w:val="00EA5D39"/>
    <w:rsid w:val="00EA656D"/>
    <w:rsid w:val="00EB2E19"/>
    <w:rsid w:val="00EB6E01"/>
    <w:rsid w:val="00EC61A6"/>
    <w:rsid w:val="00ED0B63"/>
    <w:rsid w:val="00ED1CFB"/>
    <w:rsid w:val="00ED38B3"/>
    <w:rsid w:val="00ED3D23"/>
    <w:rsid w:val="00EE11A0"/>
    <w:rsid w:val="00EE488A"/>
    <w:rsid w:val="00EF4689"/>
    <w:rsid w:val="00EF46D4"/>
    <w:rsid w:val="00EF4AD6"/>
    <w:rsid w:val="00EF55A0"/>
    <w:rsid w:val="00F00DD4"/>
    <w:rsid w:val="00F03033"/>
    <w:rsid w:val="00F03751"/>
    <w:rsid w:val="00F05CEB"/>
    <w:rsid w:val="00F06501"/>
    <w:rsid w:val="00F06801"/>
    <w:rsid w:val="00F109F3"/>
    <w:rsid w:val="00F1294C"/>
    <w:rsid w:val="00F13D05"/>
    <w:rsid w:val="00F15888"/>
    <w:rsid w:val="00F16B23"/>
    <w:rsid w:val="00F17242"/>
    <w:rsid w:val="00F22AA0"/>
    <w:rsid w:val="00F22DB2"/>
    <w:rsid w:val="00F24866"/>
    <w:rsid w:val="00F27BF0"/>
    <w:rsid w:val="00F30F1C"/>
    <w:rsid w:val="00F3368F"/>
    <w:rsid w:val="00F36547"/>
    <w:rsid w:val="00F4029F"/>
    <w:rsid w:val="00F40AEA"/>
    <w:rsid w:val="00F42D05"/>
    <w:rsid w:val="00F42FD5"/>
    <w:rsid w:val="00F43447"/>
    <w:rsid w:val="00F452C6"/>
    <w:rsid w:val="00F45DBF"/>
    <w:rsid w:val="00F50771"/>
    <w:rsid w:val="00F52583"/>
    <w:rsid w:val="00F52A01"/>
    <w:rsid w:val="00F52EF6"/>
    <w:rsid w:val="00F66A30"/>
    <w:rsid w:val="00F677CC"/>
    <w:rsid w:val="00F67CA9"/>
    <w:rsid w:val="00F71785"/>
    <w:rsid w:val="00F7309A"/>
    <w:rsid w:val="00F742DC"/>
    <w:rsid w:val="00F75501"/>
    <w:rsid w:val="00F81113"/>
    <w:rsid w:val="00F9254F"/>
    <w:rsid w:val="00F9323D"/>
    <w:rsid w:val="00F95409"/>
    <w:rsid w:val="00F95F1A"/>
    <w:rsid w:val="00F96214"/>
    <w:rsid w:val="00FA3B80"/>
    <w:rsid w:val="00FA5C2B"/>
    <w:rsid w:val="00FA659F"/>
    <w:rsid w:val="00FB0DA4"/>
    <w:rsid w:val="00FB3594"/>
    <w:rsid w:val="00FB3642"/>
    <w:rsid w:val="00FB59E5"/>
    <w:rsid w:val="00FB7D38"/>
    <w:rsid w:val="00FC0BFC"/>
    <w:rsid w:val="00FC2713"/>
    <w:rsid w:val="00FC4B03"/>
    <w:rsid w:val="00FD07CB"/>
    <w:rsid w:val="00FD12E2"/>
    <w:rsid w:val="00FD3977"/>
    <w:rsid w:val="00FD4764"/>
    <w:rsid w:val="00FD5688"/>
    <w:rsid w:val="00FD5CA8"/>
    <w:rsid w:val="00FD753F"/>
    <w:rsid w:val="00FE0B2B"/>
    <w:rsid w:val="00FE4777"/>
    <w:rsid w:val="00FF0549"/>
    <w:rsid w:val="00FF3627"/>
    <w:rsid w:val="00FF4AB6"/>
    <w:rsid w:val="00FF5CCD"/>
    <w:rsid w:val="00FF73A3"/>
    <w:rsid w:val="013BA23A"/>
    <w:rsid w:val="01727507"/>
    <w:rsid w:val="026DF12A"/>
    <w:rsid w:val="0458E52F"/>
    <w:rsid w:val="07044683"/>
    <w:rsid w:val="083ADFEE"/>
    <w:rsid w:val="0A3BE745"/>
    <w:rsid w:val="0C5778D2"/>
    <w:rsid w:val="117DD5D9"/>
    <w:rsid w:val="13F01F5C"/>
    <w:rsid w:val="143F5859"/>
    <w:rsid w:val="16606257"/>
    <w:rsid w:val="176B86FE"/>
    <w:rsid w:val="184E377C"/>
    <w:rsid w:val="19FEB290"/>
    <w:rsid w:val="1AE559B0"/>
    <w:rsid w:val="1D27CD63"/>
    <w:rsid w:val="1F3D2BFE"/>
    <w:rsid w:val="219BE729"/>
    <w:rsid w:val="22DA7112"/>
    <w:rsid w:val="2300F1CB"/>
    <w:rsid w:val="241A7C14"/>
    <w:rsid w:val="25B64C75"/>
    <w:rsid w:val="26ED8B8C"/>
    <w:rsid w:val="27D2FD97"/>
    <w:rsid w:val="28D8E43F"/>
    <w:rsid w:val="28EDED37"/>
    <w:rsid w:val="2C1D6405"/>
    <w:rsid w:val="2DC0623B"/>
    <w:rsid w:val="2DC15E5A"/>
    <w:rsid w:val="2EA509D3"/>
    <w:rsid w:val="2F5504C7"/>
    <w:rsid w:val="2F5D2EBB"/>
    <w:rsid w:val="2F807A86"/>
    <w:rsid w:val="2FF6738E"/>
    <w:rsid w:val="30483ECD"/>
    <w:rsid w:val="307B4575"/>
    <w:rsid w:val="30AFE5DE"/>
    <w:rsid w:val="32C07A98"/>
    <w:rsid w:val="33E6929D"/>
    <w:rsid w:val="34097331"/>
    <w:rsid w:val="365D09F2"/>
    <w:rsid w:val="392F39A9"/>
    <w:rsid w:val="3AAC3FF7"/>
    <w:rsid w:val="3ADB7F6D"/>
    <w:rsid w:val="3BCE50D9"/>
    <w:rsid w:val="3C42A32A"/>
    <w:rsid w:val="3C439F49"/>
    <w:rsid w:val="3C8F1A30"/>
    <w:rsid w:val="3DCF5830"/>
    <w:rsid w:val="3DDE738B"/>
    <w:rsid w:val="3F4AF6E8"/>
    <w:rsid w:val="4034AC80"/>
    <w:rsid w:val="4271C838"/>
    <w:rsid w:val="43C90BF8"/>
    <w:rsid w:val="44954913"/>
    <w:rsid w:val="4717D9E7"/>
    <w:rsid w:val="48A4F5B4"/>
    <w:rsid w:val="48E02EA2"/>
    <w:rsid w:val="4A9CA061"/>
    <w:rsid w:val="512102B9"/>
    <w:rsid w:val="52999082"/>
    <w:rsid w:val="571A7FCA"/>
    <w:rsid w:val="58771050"/>
    <w:rsid w:val="5A12E0B1"/>
    <w:rsid w:val="5A557DB3"/>
    <w:rsid w:val="5B0E568C"/>
    <w:rsid w:val="5B30F76B"/>
    <w:rsid w:val="5CFCE40C"/>
    <w:rsid w:val="5D27BCEB"/>
    <w:rsid w:val="5D5A1E1B"/>
    <w:rsid w:val="5DE2112F"/>
    <w:rsid w:val="5ECC2D58"/>
    <w:rsid w:val="6060CFE4"/>
    <w:rsid w:val="60812616"/>
    <w:rsid w:val="6115C617"/>
    <w:rsid w:val="639F9E7B"/>
    <w:rsid w:val="6476995F"/>
    <w:rsid w:val="650893B6"/>
    <w:rsid w:val="653B6EDC"/>
    <w:rsid w:val="67F98AA3"/>
    <w:rsid w:val="6AFAEC30"/>
    <w:rsid w:val="6BA3828B"/>
    <w:rsid w:val="6F196B2C"/>
    <w:rsid w:val="70228B1B"/>
    <w:rsid w:val="7076F3AE"/>
    <w:rsid w:val="715AAF52"/>
    <w:rsid w:val="71D3A6FD"/>
    <w:rsid w:val="74C6B76B"/>
    <w:rsid w:val="76EE22B8"/>
    <w:rsid w:val="777CED08"/>
    <w:rsid w:val="77E125FA"/>
    <w:rsid w:val="796D2677"/>
    <w:rsid w:val="79B033C7"/>
    <w:rsid w:val="79FDA44B"/>
    <w:rsid w:val="7CE7D489"/>
    <w:rsid w:val="7EF9349D"/>
    <w:rsid w:val="7FCBE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CAAE7"/>
  <w15:docId w15:val="{A1F774AA-150C-4768-BCE5-76EE21246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DAA"/>
  </w:style>
  <w:style w:type="paragraph" w:styleId="Ttulo1">
    <w:name w:val="heading 1"/>
    <w:basedOn w:val="Normal"/>
    <w:link w:val="Ttulo1Car"/>
    <w:uiPriority w:val="9"/>
    <w:qFormat/>
    <w:rsid w:val="00F9254F"/>
    <w:pPr>
      <w:widowControl w:val="0"/>
      <w:spacing w:before="61" w:after="0" w:line="240" w:lineRule="auto"/>
      <w:ind w:left="152"/>
      <w:outlineLvl w:val="0"/>
    </w:pPr>
    <w:rPr>
      <w:rFonts w:ascii="Cambria" w:eastAsia="Cambria" w:hAnsi="Cambria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12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4F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a - Párrafo"/>
    <w:basedOn w:val="Normal"/>
    <w:link w:val="PrrafodelistaCar"/>
    <w:uiPriority w:val="34"/>
    <w:qFormat/>
    <w:rsid w:val="005B5EB9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06979"/>
    <w:rPr>
      <w:color w:val="808080"/>
    </w:rPr>
  </w:style>
  <w:style w:type="character" w:styleId="nfasissutil">
    <w:name w:val="Subtle Emphasis"/>
    <w:uiPriority w:val="19"/>
    <w:qFormat/>
    <w:rsid w:val="00006979"/>
    <w:rPr>
      <w:i/>
      <w:color w:val="5A5A5A" w:themeColor="text1" w:themeTint="A5"/>
    </w:rPr>
  </w:style>
  <w:style w:type="table" w:customStyle="1" w:styleId="Tabladelista21">
    <w:name w:val="Tabla de lista 21"/>
    <w:basedOn w:val="Tablanormal"/>
    <w:uiPriority w:val="47"/>
    <w:rsid w:val="00006979"/>
    <w:pPr>
      <w:spacing w:after="0" w:line="240" w:lineRule="auto"/>
    </w:pPr>
    <w:rPr>
      <w:rFonts w:ascii="Times New Roman" w:eastAsia="Times New Roman" w:hAnsi="Times New Roman" w:cs="Times New Roman"/>
      <w:lang w:eastAsia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D43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84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4A57"/>
  </w:style>
  <w:style w:type="paragraph" w:styleId="Piedepgina">
    <w:name w:val="footer"/>
    <w:basedOn w:val="Normal"/>
    <w:link w:val="PiedepginaCar"/>
    <w:uiPriority w:val="99"/>
    <w:unhideWhenUsed/>
    <w:rsid w:val="00A84A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A57"/>
  </w:style>
  <w:style w:type="character" w:styleId="Refdecomentario">
    <w:name w:val="annotation reference"/>
    <w:basedOn w:val="Fuentedeprrafopredeter"/>
    <w:uiPriority w:val="99"/>
    <w:semiHidden/>
    <w:unhideWhenUsed/>
    <w:rsid w:val="003424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424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424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24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24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02CE4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uiPriority w:val="1"/>
    <w:qFormat/>
    <w:rsid w:val="00D40081"/>
    <w:pPr>
      <w:widowControl w:val="0"/>
      <w:spacing w:after="0" w:line="240" w:lineRule="auto"/>
      <w:ind w:left="152"/>
    </w:pPr>
    <w:rPr>
      <w:rFonts w:ascii="Cambria" w:eastAsia="Cambria" w:hAnsi="Cambri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0081"/>
    <w:rPr>
      <w:rFonts w:ascii="Cambria" w:eastAsia="Cambria" w:hAnsi="Cambria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F9254F"/>
    <w:rPr>
      <w:rFonts w:ascii="Cambria" w:eastAsia="Cambria" w:hAnsi="Cambria"/>
      <w:b/>
      <w:bCs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12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729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729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7299"/>
    <w:rPr>
      <w:vertAlign w:val="superscript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4F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F2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2F27"/>
    <w:rPr>
      <w:color w:val="605E5C"/>
      <w:shd w:val="clear" w:color="auto" w:fill="E1DFDD"/>
    </w:rPr>
  </w:style>
  <w:style w:type="paragraph" w:customStyle="1" w:styleId="Default">
    <w:name w:val="Default"/>
    <w:rsid w:val="006C6A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a - Párrafo Car"/>
    <w:basedOn w:val="Fuentedeprrafopredeter"/>
    <w:link w:val="Prrafodelista"/>
    <w:uiPriority w:val="72"/>
    <w:locked/>
    <w:rsid w:val="00893D16"/>
  </w:style>
  <w:style w:type="character" w:customStyle="1" w:styleId="ui-provider">
    <w:name w:val="ui-provider"/>
    <w:basedOn w:val="Fuentedeprrafopredeter"/>
    <w:rsid w:val="00AE73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B0E413900FF242B232A2F494F623EA" ma:contentTypeVersion="18" ma:contentTypeDescription="Crear nuevo documento." ma:contentTypeScope="" ma:versionID="16e2df68d79b84ddeebe533181bced01">
  <xsd:schema xmlns:xsd="http://www.w3.org/2001/XMLSchema" xmlns:xs="http://www.w3.org/2001/XMLSchema" xmlns:p="http://schemas.microsoft.com/office/2006/metadata/properties" xmlns:ns2="66b8e86b-9c67-4ac2-b636-3839ecaf63d7" xmlns:ns3="06c51b22-1ac6-43aa-b392-f934e4d5dcf1" targetNamespace="http://schemas.microsoft.com/office/2006/metadata/properties" ma:root="true" ma:fieldsID="3e77ee677460e8ef8d2257c0b8fcac7f" ns2:_="" ns3:_="">
    <xsd:import namespace="66b8e86b-9c67-4ac2-b636-3839ecaf63d7"/>
    <xsd:import namespace="06c51b22-1ac6-43aa-b392-f934e4d5dc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8e86b-9c67-4ac2-b636-3839ecaf63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b07a5f9a-3004-49a2-871f-07e3cd973a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51b22-1ac6-43aa-b392-f934e4d5dcf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3fd8a2a-31f2-462c-8529-30eb72a627f9}" ma:internalName="TaxCatchAll" ma:showField="CatchAllData" ma:web="06c51b22-1ac6-43aa-b392-f934e4d5dc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6c51b22-1ac6-43aa-b392-f934e4d5dcf1">
      <UserInfo>
        <DisplayName>Integrantes de la COMITE EMPRESA MADRID</DisplayName>
        <AccountId>7</AccountId>
        <AccountType/>
      </UserInfo>
    </SharedWithUsers>
    <lcf76f155ced4ddcb4097134ff3c332f xmlns="66b8e86b-9c67-4ac2-b636-3839ecaf63d7">
      <Terms xmlns="http://schemas.microsoft.com/office/infopath/2007/PartnerControls"/>
    </lcf76f155ced4ddcb4097134ff3c332f>
    <TaxCatchAll xmlns="06c51b22-1ac6-43aa-b392-f934e4d5dcf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F997B-A88E-45F9-A725-4DDFA5DB7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8e86b-9c67-4ac2-b636-3839ecaf63d7"/>
    <ds:schemaRef ds:uri="06c51b22-1ac6-43aa-b392-f934e4d5dc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FEC319-5167-496A-A929-96E3AE699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36B1D-0E39-4A3A-9CBD-D814CBD20001}">
  <ds:schemaRefs>
    <ds:schemaRef ds:uri="http://schemas.microsoft.com/office/2006/metadata/properties"/>
    <ds:schemaRef ds:uri="http://schemas.microsoft.com/office/infopath/2007/PartnerControls"/>
    <ds:schemaRef ds:uri="06c51b22-1ac6-43aa-b392-f934e4d5dcf1"/>
    <ds:schemaRef ds:uri="66b8e86b-9c67-4ac2-b636-3839ecaf63d7"/>
  </ds:schemaRefs>
</ds:datastoreItem>
</file>

<file path=customXml/itemProps4.xml><?xml version="1.0" encoding="utf-8"?>
<ds:datastoreItem xmlns:ds="http://schemas.openxmlformats.org/officeDocument/2006/customXml" ds:itemID="{4B1748A3-C09C-4633-9BB5-65000AF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ez Soria, Carmen</dc:creator>
  <cp:keywords/>
  <dc:description/>
  <cp:lastModifiedBy>Mara Crespo Álvarez</cp:lastModifiedBy>
  <cp:revision>282</cp:revision>
  <cp:lastPrinted>2023-01-13T10:53:00Z</cp:lastPrinted>
  <dcterms:created xsi:type="dcterms:W3CDTF">2023-02-27T11:22:00Z</dcterms:created>
  <dcterms:modified xsi:type="dcterms:W3CDTF">2024-05-2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B0E413900FF242B232A2F494F623EA</vt:lpwstr>
  </property>
  <property fmtid="{D5CDD505-2E9C-101B-9397-08002B2CF9AE}" pid="3" name="MediaServiceImageTags">
    <vt:lpwstr/>
  </property>
</Properties>
</file>